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9B4" w:rsidRPr="00711F87" w:rsidRDefault="00E959B4" w:rsidP="00396F5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F87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0A4A0E" w:rsidRPr="00711F87" w:rsidRDefault="00F125EB" w:rsidP="00396F5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1F87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E959B4" w:rsidRPr="001450C3" w:rsidRDefault="001450C3" w:rsidP="00396F5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5426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:rsidR="00E959B4" w:rsidRPr="00711F87" w:rsidRDefault="00BE255A" w:rsidP="00396F5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ричка , 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E959B4" w:rsidRPr="00711F87">
        <w:rPr>
          <w:rFonts w:ascii="Times New Roman" w:hAnsi="Times New Roman" w:cs="Times New Roman"/>
          <w:b/>
          <w:sz w:val="24"/>
          <w:szCs w:val="24"/>
        </w:rPr>
        <w:t>.09.2015г.</w:t>
      </w:r>
    </w:p>
    <w:p w:rsidR="00E90936" w:rsidRPr="00711F87" w:rsidRDefault="001450C3" w:rsidP="00DD21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 1</w:t>
      </w:r>
      <w:r w:rsidR="002C0F43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F125EB" w:rsidRPr="00711F87">
        <w:rPr>
          <w:rFonts w:ascii="Times New Roman" w:hAnsi="Times New Roman" w:cs="Times New Roman"/>
          <w:sz w:val="24"/>
          <w:szCs w:val="24"/>
        </w:rPr>
        <w:t>.09.2015 г.</w:t>
      </w:r>
      <w:r w:rsidR="00E959B4" w:rsidRPr="00711F87">
        <w:rPr>
          <w:rFonts w:ascii="Times New Roman" w:hAnsi="Times New Roman" w:cs="Times New Roman"/>
          <w:sz w:val="24"/>
          <w:szCs w:val="24"/>
        </w:rPr>
        <w:t xml:space="preserve">от </w:t>
      </w:r>
      <w:r w:rsidR="002C0F43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2C0F43">
        <w:rPr>
          <w:rFonts w:ascii="Times New Roman" w:hAnsi="Times New Roman" w:cs="Times New Roman"/>
          <w:sz w:val="24"/>
          <w:szCs w:val="24"/>
        </w:rPr>
        <w:t>.</w:t>
      </w:r>
      <w:r w:rsidR="002C0F43">
        <w:rPr>
          <w:rFonts w:ascii="Times New Roman" w:hAnsi="Times New Roman" w:cs="Times New Roman"/>
          <w:sz w:val="24"/>
          <w:szCs w:val="24"/>
          <w:lang w:val="en-US"/>
        </w:rPr>
        <w:t>41</w:t>
      </w:r>
      <w:r w:rsidR="00E959B4" w:rsidRPr="00711F87">
        <w:rPr>
          <w:rFonts w:ascii="Times New Roman" w:hAnsi="Times New Roman" w:cs="Times New Roman"/>
          <w:sz w:val="24"/>
          <w:szCs w:val="24"/>
        </w:rPr>
        <w:t xml:space="preserve"> часа в заседателната зала на ОИК-Добричка в сградата на Община Добричка </w:t>
      </w:r>
      <w:r w:rsidR="00F86E4D" w:rsidRPr="00711F87">
        <w:rPr>
          <w:rFonts w:ascii="Times New Roman" w:hAnsi="Times New Roman" w:cs="Times New Roman"/>
          <w:sz w:val="24"/>
          <w:szCs w:val="24"/>
        </w:rPr>
        <w:t>се проведе заседание на ОИК – Добричка</w:t>
      </w:r>
      <w:r w:rsidR="00E959B4" w:rsidRPr="00711F87">
        <w:rPr>
          <w:rFonts w:ascii="Times New Roman" w:hAnsi="Times New Roman" w:cs="Times New Roman"/>
          <w:sz w:val="24"/>
          <w:szCs w:val="24"/>
        </w:rPr>
        <w:t>.</w:t>
      </w:r>
    </w:p>
    <w:p w:rsidR="000B36E0" w:rsidRPr="00711F87" w:rsidRDefault="00E959B4" w:rsidP="00DD21F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>Присъстват:</w:t>
      </w:r>
      <w:r w:rsidR="00F1494D">
        <w:rPr>
          <w:rFonts w:ascii="Times New Roman" w:hAnsi="Times New Roman" w:cs="Times New Roman"/>
          <w:sz w:val="24"/>
          <w:szCs w:val="24"/>
        </w:rPr>
        <w:t xml:space="preserve"> </w:t>
      </w:r>
      <w:r w:rsidR="00DD21F6">
        <w:rPr>
          <w:rFonts w:ascii="Times New Roman" w:hAnsi="Times New Roman" w:cs="Times New Roman"/>
          <w:sz w:val="24"/>
          <w:szCs w:val="24"/>
        </w:rPr>
        <w:t xml:space="preserve">Мариян Радев Няголов - </w:t>
      </w:r>
      <w:r w:rsidR="00E90936" w:rsidRPr="00711F87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711F87">
        <w:rPr>
          <w:rFonts w:ascii="Times New Roman" w:hAnsi="Times New Roman" w:cs="Times New Roman"/>
          <w:sz w:val="24"/>
          <w:szCs w:val="24"/>
        </w:rPr>
        <w:t>,</w:t>
      </w:r>
      <w:r w:rsidR="00E90936" w:rsidRPr="00711F87">
        <w:rPr>
          <w:rFonts w:ascii="Times New Roman" w:hAnsi="Times New Roman" w:cs="Times New Roman"/>
          <w:sz w:val="24"/>
          <w:szCs w:val="24"/>
        </w:rPr>
        <w:t xml:space="preserve">Севда Февзи </w:t>
      </w:r>
      <w:proofErr w:type="spellStart"/>
      <w:r w:rsidR="00E90936" w:rsidRPr="00711F87">
        <w:rPr>
          <w:rFonts w:ascii="Times New Roman" w:hAnsi="Times New Roman" w:cs="Times New Roman"/>
          <w:sz w:val="24"/>
          <w:szCs w:val="24"/>
        </w:rPr>
        <w:t>Неджибова</w:t>
      </w:r>
      <w:proofErr w:type="spellEnd"/>
      <w:r w:rsidR="00E90936" w:rsidRPr="00711F87">
        <w:rPr>
          <w:rFonts w:ascii="Times New Roman" w:hAnsi="Times New Roman" w:cs="Times New Roman"/>
          <w:sz w:val="24"/>
          <w:szCs w:val="24"/>
        </w:rPr>
        <w:t xml:space="preserve"> - Зам. председател </w:t>
      </w:r>
      <w:r w:rsidRPr="00711F87">
        <w:rPr>
          <w:rFonts w:ascii="Times New Roman" w:hAnsi="Times New Roman" w:cs="Times New Roman"/>
          <w:sz w:val="24"/>
          <w:szCs w:val="24"/>
        </w:rPr>
        <w:t>,</w:t>
      </w:r>
      <w:r w:rsidR="00E90936" w:rsidRPr="00711F87">
        <w:rPr>
          <w:rFonts w:ascii="Times New Roman" w:hAnsi="Times New Roman" w:cs="Times New Roman"/>
          <w:sz w:val="24"/>
          <w:szCs w:val="24"/>
        </w:rPr>
        <w:t xml:space="preserve">Диана Илиева </w:t>
      </w:r>
      <w:proofErr w:type="spellStart"/>
      <w:r w:rsidR="00E90936" w:rsidRPr="00711F87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="00E90936" w:rsidRPr="00711F87">
        <w:rPr>
          <w:rFonts w:ascii="Times New Roman" w:hAnsi="Times New Roman" w:cs="Times New Roman"/>
          <w:sz w:val="24"/>
          <w:szCs w:val="24"/>
        </w:rPr>
        <w:t xml:space="preserve"> - Секретар</w:t>
      </w:r>
      <w:r w:rsidRPr="00711F87">
        <w:rPr>
          <w:rFonts w:ascii="Times New Roman" w:hAnsi="Times New Roman" w:cs="Times New Roman"/>
          <w:sz w:val="24"/>
          <w:szCs w:val="24"/>
        </w:rPr>
        <w:t xml:space="preserve">, </w:t>
      </w:r>
      <w:r w:rsidR="00E90936" w:rsidRPr="00711F87">
        <w:rPr>
          <w:rFonts w:ascii="Times New Roman" w:hAnsi="Times New Roman" w:cs="Times New Roman"/>
          <w:sz w:val="24"/>
          <w:szCs w:val="24"/>
        </w:rPr>
        <w:t>Иво Георгиев Иванов - Член</w:t>
      </w:r>
      <w:r w:rsidR="00DD21F6">
        <w:rPr>
          <w:rFonts w:ascii="Times New Roman" w:hAnsi="Times New Roman" w:cs="Times New Roman"/>
          <w:sz w:val="24"/>
          <w:szCs w:val="24"/>
        </w:rPr>
        <w:t xml:space="preserve">, </w:t>
      </w:r>
      <w:r w:rsidR="00E90936" w:rsidRPr="00711F87">
        <w:rPr>
          <w:rFonts w:ascii="Times New Roman" w:hAnsi="Times New Roman" w:cs="Times New Roman"/>
          <w:sz w:val="24"/>
          <w:szCs w:val="24"/>
        </w:rPr>
        <w:t>Снежи</w:t>
      </w:r>
      <w:r w:rsidR="00DD21F6">
        <w:rPr>
          <w:rFonts w:ascii="Times New Roman" w:hAnsi="Times New Roman" w:cs="Times New Roman"/>
          <w:sz w:val="24"/>
          <w:szCs w:val="24"/>
        </w:rPr>
        <w:t xml:space="preserve">на Недкова Георгиева –Илиева - </w:t>
      </w:r>
      <w:r w:rsidR="00E90936" w:rsidRPr="00711F87">
        <w:rPr>
          <w:rFonts w:ascii="Times New Roman" w:hAnsi="Times New Roman" w:cs="Times New Roman"/>
          <w:sz w:val="24"/>
          <w:szCs w:val="24"/>
        </w:rPr>
        <w:t>Член</w:t>
      </w:r>
      <w:r w:rsidRPr="00711F87">
        <w:rPr>
          <w:rFonts w:ascii="Times New Roman" w:hAnsi="Times New Roman" w:cs="Times New Roman"/>
          <w:sz w:val="24"/>
          <w:szCs w:val="24"/>
        </w:rPr>
        <w:t>,</w:t>
      </w:r>
      <w:r w:rsidR="00DD21F6">
        <w:rPr>
          <w:rFonts w:ascii="Times New Roman" w:hAnsi="Times New Roman" w:cs="Times New Roman"/>
          <w:sz w:val="24"/>
          <w:szCs w:val="24"/>
        </w:rPr>
        <w:t xml:space="preserve"> Калина Атанасова Даскалова </w:t>
      </w:r>
      <w:r w:rsidR="00E90936" w:rsidRPr="00711F87">
        <w:rPr>
          <w:rFonts w:ascii="Times New Roman" w:hAnsi="Times New Roman" w:cs="Times New Roman"/>
          <w:sz w:val="24"/>
          <w:szCs w:val="24"/>
        </w:rPr>
        <w:t xml:space="preserve">- </w:t>
      </w:r>
      <w:r w:rsidRPr="00711F87">
        <w:rPr>
          <w:rFonts w:ascii="Times New Roman" w:hAnsi="Times New Roman" w:cs="Times New Roman"/>
          <w:sz w:val="24"/>
          <w:szCs w:val="24"/>
        </w:rPr>
        <w:t xml:space="preserve">Член, </w:t>
      </w:r>
      <w:r w:rsidR="00E90936" w:rsidRPr="00711F87">
        <w:rPr>
          <w:rFonts w:ascii="Times New Roman" w:hAnsi="Times New Roman" w:cs="Times New Roman"/>
          <w:sz w:val="24"/>
          <w:szCs w:val="24"/>
        </w:rPr>
        <w:t xml:space="preserve">Димитър Петров Димитров </w:t>
      </w:r>
      <w:r w:rsidR="009E469E">
        <w:rPr>
          <w:rFonts w:ascii="Times New Roman" w:hAnsi="Times New Roman" w:cs="Times New Roman"/>
          <w:sz w:val="24"/>
          <w:szCs w:val="24"/>
        </w:rPr>
        <w:t xml:space="preserve">- </w:t>
      </w:r>
      <w:r w:rsidR="00E90936" w:rsidRPr="00711F87">
        <w:rPr>
          <w:rFonts w:ascii="Times New Roman" w:hAnsi="Times New Roman" w:cs="Times New Roman"/>
          <w:sz w:val="24"/>
          <w:szCs w:val="24"/>
        </w:rPr>
        <w:t>Член</w:t>
      </w:r>
      <w:r w:rsidRPr="00711F87">
        <w:rPr>
          <w:rFonts w:ascii="Times New Roman" w:hAnsi="Times New Roman" w:cs="Times New Roman"/>
          <w:sz w:val="24"/>
          <w:szCs w:val="24"/>
        </w:rPr>
        <w:t xml:space="preserve">, </w:t>
      </w:r>
      <w:r w:rsidR="00E90936" w:rsidRPr="00711F87">
        <w:rPr>
          <w:rFonts w:ascii="Times New Roman" w:hAnsi="Times New Roman" w:cs="Times New Roman"/>
          <w:sz w:val="24"/>
          <w:szCs w:val="24"/>
        </w:rPr>
        <w:t>Дарина Николова Колева</w:t>
      </w:r>
      <w:r w:rsidR="00DD21F6">
        <w:rPr>
          <w:rFonts w:ascii="Times New Roman" w:hAnsi="Times New Roman" w:cs="Times New Roman"/>
          <w:sz w:val="24"/>
          <w:szCs w:val="24"/>
        </w:rPr>
        <w:t xml:space="preserve"> </w:t>
      </w:r>
      <w:r w:rsidR="00E90936" w:rsidRPr="00711F87">
        <w:rPr>
          <w:rFonts w:ascii="Times New Roman" w:hAnsi="Times New Roman" w:cs="Times New Roman"/>
          <w:sz w:val="24"/>
          <w:szCs w:val="24"/>
        </w:rPr>
        <w:t xml:space="preserve">- </w:t>
      </w:r>
      <w:r w:rsidRPr="00711F87">
        <w:rPr>
          <w:rFonts w:ascii="Times New Roman" w:hAnsi="Times New Roman" w:cs="Times New Roman"/>
          <w:sz w:val="24"/>
          <w:szCs w:val="24"/>
        </w:rPr>
        <w:t xml:space="preserve">Член, Живко Стоилов Желев </w:t>
      </w:r>
      <w:r w:rsidR="009E469E">
        <w:rPr>
          <w:rFonts w:ascii="Times New Roman" w:hAnsi="Times New Roman" w:cs="Times New Roman"/>
          <w:sz w:val="24"/>
          <w:szCs w:val="24"/>
        </w:rPr>
        <w:t xml:space="preserve">- </w:t>
      </w:r>
      <w:r w:rsidRPr="00711F87">
        <w:rPr>
          <w:rFonts w:ascii="Times New Roman" w:hAnsi="Times New Roman" w:cs="Times New Roman"/>
          <w:sz w:val="24"/>
          <w:szCs w:val="24"/>
        </w:rPr>
        <w:t xml:space="preserve">Член, </w:t>
      </w:r>
      <w:r w:rsidR="009E469E">
        <w:rPr>
          <w:rFonts w:ascii="Times New Roman" w:hAnsi="Times New Roman" w:cs="Times New Roman"/>
          <w:sz w:val="24"/>
          <w:szCs w:val="24"/>
        </w:rPr>
        <w:t xml:space="preserve">Стоянка Иванова Ралева </w:t>
      </w:r>
      <w:r w:rsidR="00E90936" w:rsidRPr="00711F87">
        <w:rPr>
          <w:rFonts w:ascii="Times New Roman" w:hAnsi="Times New Roman" w:cs="Times New Roman"/>
          <w:sz w:val="24"/>
          <w:szCs w:val="24"/>
        </w:rPr>
        <w:t xml:space="preserve">- </w:t>
      </w:r>
      <w:r w:rsidRPr="00711F87">
        <w:rPr>
          <w:rFonts w:ascii="Times New Roman" w:hAnsi="Times New Roman" w:cs="Times New Roman"/>
          <w:sz w:val="24"/>
          <w:szCs w:val="24"/>
        </w:rPr>
        <w:t xml:space="preserve">Член, </w:t>
      </w:r>
      <w:r w:rsidR="00DD21F6">
        <w:rPr>
          <w:rFonts w:ascii="Times New Roman" w:hAnsi="Times New Roman" w:cs="Times New Roman"/>
          <w:sz w:val="24"/>
          <w:szCs w:val="24"/>
        </w:rPr>
        <w:t xml:space="preserve">Койчо Петков Коев </w:t>
      </w:r>
      <w:r w:rsidR="00E90936" w:rsidRPr="00711F87">
        <w:rPr>
          <w:rFonts w:ascii="Times New Roman" w:hAnsi="Times New Roman" w:cs="Times New Roman"/>
          <w:sz w:val="24"/>
          <w:szCs w:val="24"/>
        </w:rPr>
        <w:t xml:space="preserve">- Член </w:t>
      </w:r>
    </w:p>
    <w:p w:rsidR="00E90936" w:rsidRPr="00711F87" w:rsidRDefault="00E90936" w:rsidP="00E90936">
      <w:pPr>
        <w:tabs>
          <w:tab w:val="left" w:pos="3675"/>
        </w:tabs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color w:val="FFFFFF" w:themeColor="background1"/>
          <w:sz w:val="24"/>
          <w:szCs w:val="24"/>
        </w:rPr>
        <w:t>………………………………………..</w:t>
      </w:r>
    </w:p>
    <w:p w:rsidR="00F125EB" w:rsidRPr="00711F87" w:rsidRDefault="00F86E4D" w:rsidP="00D21556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1F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936" w:rsidRPr="00711F87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="00E959B4" w:rsidRPr="00711F87">
        <w:rPr>
          <w:rFonts w:ascii="Times New Roman" w:hAnsi="Times New Roman" w:cs="Times New Roman"/>
          <w:sz w:val="24"/>
          <w:szCs w:val="24"/>
        </w:rPr>
        <w:t>премина</w:t>
      </w:r>
      <w:r w:rsidR="00E90936" w:rsidRPr="00711F87">
        <w:rPr>
          <w:rFonts w:ascii="Times New Roman" w:hAnsi="Times New Roman" w:cs="Times New Roman"/>
          <w:sz w:val="24"/>
          <w:szCs w:val="24"/>
        </w:rPr>
        <w:t xml:space="preserve"> </w:t>
      </w:r>
      <w:r w:rsidRPr="00711F87">
        <w:rPr>
          <w:rFonts w:ascii="Times New Roman" w:hAnsi="Times New Roman" w:cs="Times New Roman"/>
          <w:sz w:val="24"/>
          <w:szCs w:val="24"/>
        </w:rPr>
        <w:t>при следния</w:t>
      </w:r>
      <w:r w:rsidRPr="00711F87">
        <w:rPr>
          <w:rFonts w:ascii="Times New Roman" w:hAnsi="Times New Roman" w:cs="Times New Roman"/>
          <w:b/>
          <w:sz w:val="24"/>
          <w:szCs w:val="24"/>
        </w:rPr>
        <w:t xml:space="preserve"> дневен ред:</w:t>
      </w:r>
    </w:p>
    <w:p w:rsidR="00F86E4D" w:rsidRDefault="00E959B4" w:rsidP="00D215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 xml:space="preserve">Определяне </w:t>
      </w:r>
      <w:r w:rsidR="008E23FB">
        <w:rPr>
          <w:rFonts w:ascii="Times New Roman" w:hAnsi="Times New Roman" w:cs="Times New Roman"/>
          <w:sz w:val="24"/>
          <w:szCs w:val="24"/>
        </w:rPr>
        <w:t xml:space="preserve">структурата  и съдържанието </w:t>
      </w:r>
      <w:r w:rsidRPr="00711F87">
        <w:rPr>
          <w:rFonts w:ascii="Times New Roman" w:hAnsi="Times New Roman" w:cs="Times New Roman"/>
          <w:sz w:val="24"/>
          <w:szCs w:val="24"/>
        </w:rPr>
        <w:t xml:space="preserve">на </w:t>
      </w:r>
      <w:r w:rsidR="008E23FB">
        <w:rPr>
          <w:rFonts w:ascii="Times New Roman" w:hAnsi="Times New Roman" w:cs="Times New Roman"/>
          <w:sz w:val="24"/>
          <w:szCs w:val="24"/>
        </w:rPr>
        <w:t xml:space="preserve">единната номерация на избирателните секции </w:t>
      </w:r>
      <w:r w:rsidRPr="00711F87">
        <w:rPr>
          <w:rFonts w:ascii="Times New Roman" w:hAnsi="Times New Roman" w:cs="Times New Roman"/>
          <w:sz w:val="24"/>
          <w:szCs w:val="24"/>
        </w:rPr>
        <w:t xml:space="preserve">в Община Добричка за </w:t>
      </w:r>
      <w:r w:rsidR="00DF39CC" w:rsidRPr="00711F87">
        <w:rPr>
          <w:rFonts w:ascii="Times New Roman" w:hAnsi="Times New Roman" w:cs="Times New Roman"/>
          <w:sz w:val="24"/>
          <w:szCs w:val="24"/>
        </w:rPr>
        <w:t>МИ/НР 2015г.;</w:t>
      </w:r>
    </w:p>
    <w:p w:rsidR="00364D84" w:rsidRDefault="00364D84" w:rsidP="00D215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не броя на членовете на всяка СИК </w:t>
      </w:r>
      <w:r w:rsidRPr="00364D84">
        <w:rPr>
          <w:rFonts w:ascii="Times New Roman" w:hAnsi="Times New Roman" w:cs="Times New Roman"/>
          <w:sz w:val="24"/>
          <w:szCs w:val="24"/>
        </w:rPr>
        <w:t>в Община Добричка</w:t>
      </w:r>
      <w:r>
        <w:rPr>
          <w:rFonts w:ascii="Times New Roman" w:hAnsi="Times New Roman" w:cs="Times New Roman"/>
          <w:sz w:val="24"/>
          <w:szCs w:val="24"/>
        </w:rPr>
        <w:t xml:space="preserve">, съобразно броя на избирателите в съответната секция в </w:t>
      </w:r>
      <w:r w:rsidRPr="00364D84">
        <w:rPr>
          <w:rFonts w:ascii="Times New Roman" w:hAnsi="Times New Roman" w:cs="Times New Roman"/>
          <w:sz w:val="24"/>
          <w:szCs w:val="24"/>
        </w:rPr>
        <w:t>МИ/НР 2015г.;</w:t>
      </w:r>
    </w:p>
    <w:p w:rsidR="0034411E" w:rsidRDefault="0034411E" w:rsidP="00D215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11E">
        <w:rPr>
          <w:rFonts w:ascii="Times New Roman" w:hAnsi="Times New Roman" w:cs="Times New Roman"/>
          <w:sz w:val="24"/>
          <w:szCs w:val="24"/>
        </w:rPr>
        <w:t>Решение за регистрация н</w:t>
      </w:r>
      <w:r>
        <w:rPr>
          <w:rFonts w:ascii="Times New Roman" w:hAnsi="Times New Roman" w:cs="Times New Roman"/>
          <w:sz w:val="24"/>
          <w:szCs w:val="24"/>
        </w:rPr>
        <w:t>а ИК</w:t>
      </w:r>
      <w:r w:rsidR="000E0AAC">
        <w:rPr>
          <w:rFonts w:ascii="Times New Roman" w:hAnsi="Times New Roman" w:cs="Times New Roman"/>
          <w:sz w:val="24"/>
          <w:szCs w:val="24"/>
        </w:rPr>
        <w:t xml:space="preserve"> за кмет на кметство на с . Житница;</w:t>
      </w:r>
    </w:p>
    <w:p w:rsidR="000E0AAC" w:rsidRPr="000E0AAC" w:rsidRDefault="000E0AAC" w:rsidP="00D215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AAC">
        <w:rPr>
          <w:rFonts w:ascii="Times New Roman" w:hAnsi="Times New Roman" w:cs="Times New Roman"/>
          <w:sz w:val="24"/>
          <w:szCs w:val="24"/>
        </w:rPr>
        <w:t xml:space="preserve">Решения за регистрация на партия </w:t>
      </w:r>
      <w:r>
        <w:rPr>
          <w:rFonts w:ascii="Times New Roman" w:hAnsi="Times New Roman" w:cs="Times New Roman"/>
          <w:sz w:val="24"/>
          <w:szCs w:val="24"/>
        </w:rPr>
        <w:t xml:space="preserve">ГЕРБ </w:t>
      </w:r>
      <w:r w:rsidRPr="000E0AAC">
        <w:rPr>
          <w:rFonts w:ascii="Times New Roman" w:hAnsi="Times New Roman" w:cs="Times New Roman"/>
          <w:sz w:val="24"/>
          <w:szCs w:val="24"/>
        </w:rPr>
        <w:t>за кмет на община;</w:t>
      </w:r>
    </w:p>
    <w:p w:rsidR="000E0AAC" w:rsidRPr="000E0AAC" w:rsidRDefault="000E0AAC" w:rsidP="00D215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AAC">
        <w:rPr>
          <w:rFonts w:ascii="Times New Roman" w:hAnsi="Times New Roman" w:cs="Times New Roman"/>
          <w:sz w:val="24"/>
          <w:szCs w:val="24"/>
        </w:rPr>
        <w:t>Реше</w:t>
      </w:r>
      <w:r>
        <w:rPr>
          <w:rFonts w:ascii="Times New Roman" w:hAnsi="Times New Roman" w:cs="Times New Roman"/>
          <w:sz w:val="24"/>
          <w:szCs w:val="24"/>
        </w:rPr>
        <w:t xml:space="preserve">ния за регистрация на партия </w:t>
      </w:r>
      <w:r w:rsidRPr="000E0AAC">
        <w:rPr>
          <w:rFonts w:ascii="Times New Roman" w:hAnsi="Times New Roman" w:cs="Times New Roman"/>
          <w:sz w:val="24"/>
          <w:szCs w:val="24"/>
        </w:rPr>
        <w:t xml:space="preserve"> ГЕРБ за кмет на кметства;</w:t>
      </w:r>
    </w:p>
    <w:p w:rsidR="000E0AAC" w:rsidRDefault="000E0AAC" w:rsidP="00D215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0AAC">
        <w:rPr>
          <w:rFonts w:ascii="Times New Roman" w:hAnsi="Times New Roman" w:cs="Times New Roman"/>
          <w:sz w:val="24"/>
          <w:szCs w:val="24"/>
        </w:rPr>
        <w:t xml:space="preserve">Решение за регистрация на партия </w:t>
      </w:r>
      <w:r>
        <w:rPr>
          <w:rFonts w:ascii="Times New Roman" w:hAnsi="Times New Roman" w:cs="Times New Roman"/>
          <w:sz w:val="24"/>
          <w:szCs w:val="24"/>
        </w:rPr>
        <w:t xml:space="preserve"> ГЕРБ </w:t>
      </w:r>
      <w:r w:rsidRPr="000E0AAC">
        <w:rPr>
          <w:rFonts w:ascii="Times New Roman" w:hAnsi="Times New Roman" w:cs="Times New Roman"/>
          <w:sz w:val="24"/>
          <w:szCs w:val="24"/>
        </w:rPr>
        <w:t>за общински съветници;</w:t>
      </w:r>
    </w:p>
    <w:p w:rsidR="007952DA" w:rsidRPr="007952DA" w:rsidRDefault="007952DA" w:rsidP="00D215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52DA">
        <w:rPr>
          <w:rFonts w:ascii="Times New Roman" w:hAnsi="Times New Roman" w:cs="Times New Roman"/>
          <w:sz w:val="24"/>
          <w:szCs w:val="24"/>
        </w:rPr>
        <w:t>Решен</w:t>
      </w:r>
      <w:r>
        <w:rPr>
          <w:rFonts w:ascii="Times New Roman" w:hAnsi="Times New Roman" w:cs="Times New Roman"/>
          <w:sz w:val="24"/>
          <w:szCs w:val="24"/>
        </w:rPr>
        <w:t>ия за регистрация на партия НФСБ</w:t>
      </w:r>
      <w:r w:rsidRPr="007952DA">
        <w:rPr>
          <w:rFonts w:ascii="Times New Roman" w:hAnsi="Times New Roman" w:cs="Times New Roman"/>
          <w:sz w:val="24"/>
          <w:szCs w:val="24"/>
        </w:rPr>
        <w:t xml:space="preserve"> за кмет на община;</w:t>
      </w:r>
    </w:p>
    <w:p w:rsidR="007952DA" w:rsidRPr="007952DA" w:rsidRDefault="007952DA" w:rsidP="00D215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52DA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я за регистрация на партия  НФСБ</w:t>
      </w:r>
      <w:r w:rsidRPr="007952DA">
        <w:rPr>
          <w:rFonts w:ascii="Times New Roman" w:hAnsi="Times New Roman" w:cs="Times New Roman"/>
          <w:sz w:val="24"/>
          <w:szCs w:val="24"/>
        </w:rPr>
        <w:t xml:space="preserve"> за кмет на кметства;</w:t>
      </w:r>
    </w:p>
    <w:p w:rsidR="007952DA" w:rsidRPr="007952DA" w:rsidRDefault="007952DA" w:rsidP="00D215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52DA">
        <w:rPr>
          <w:rFonts w:ascii="Times New Roman" w:hAnsi="Times New Roman" w:cs="Times New Roman"/>
          <w:sz w:val="24"/>
          <w:szCs w:val="24"/>
        </w:rPr>
        <w:t>Решение за регист</w:t>
      </w:r>
      <w:r>
        <w:rPr>
          <w:rFonts w:ascii="Times New Roman" w:hAnsi="Times New Roman" w:cs="Times New Roman"/>
          <w:sz w:val="24"/>
          <w:szCs w:val="24"/>
        </w:rPr>
        <w:t>рация на партия  НФСБ</w:t>
      </w:r>
      <w:r w:rsidRPr="007952DA">
        <w:rPr>
          <w:rFonts w:ascii="Times New Roman" w:hAnsi="Times New Roman" w:cs="Times New Roman"/>
          <w:sz w:val="24"/>
          <w:szCs w:val="24"/>
        </w:rPr>
        <w:t xml:space="preserve"> за общински съветници;</w:t>
      </w:r>
    </w:p>
    <w:p w:rsidR="00E76462" w:rsidRPr="00711F87" w:rsidRDefault="00E76462" w:rsidP="00D215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462" w:rsidRPr="00711F87" w:rsidRDefault="00E76462" w:rsidP="006A575D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b/>
          <w:sz w:val="24"/>
          <w:szCs w:val="24"/>
        </w:rPr>
        <w:t>По т. 1 от дневния ред</w:t>
      </w:r>
      <w:r w:rsidR="009420DB" w:rsidRPr="00711F87">
        <w:rPr>
          <w:rFonts w:ascii="Times New Roman" w:hAnsi="Times New Roman" w:cs="Times New Roman"/>
          <w:sz w:val="24"/>
          <w:szCs w:val="24"/>
        </w:rPr>
        <w:t xml:space="preserve"> председателят запоз</w:t>
      </w:r>
      <w:r w:rsidR="006A575D">
        <w:rPr>
          <w:rFonts w:ascii="Times New Roman" w:hAnsi="Times New Roman" w:cs="Times New Roman"/>
          <w:sz w:val="24"/>
          <w:szCs w:val="24"/>
        </w:rPr>
        <w:t>на присъстващите с Решение №1530-МИ/НР от 20</w:t>
      </w:r>
      <w:r w:rsidR="009420DB" w:rsidRPr="00711F87">
        <w:rPr>
          <w:rFonts w:ascii="Times New Roman" w:hAnsi="Times New Roman" w:cs="Times New Roman"/>
          <w:sz w:val="24"/>
          <w:szCs w:val="24"/>
        </w:rPr>
        <w:t>.0</w:t>
      </w:r>
      <w:r w:rsidR="006A575D">
        <w:rPr>
          <w:rFonts w:ascii="Times New Roman" w:hAnsi="Times New Roman" w:cs="Times New Roman"/>
          <w:sz w:val="24"/>
          <w:szCs w:val="24"/>
        </w:rPr>
        <w:t>8</w:t>
      </w:r>
      <w:r w:rsidR="009420DB" w:rsidRPr="00711F87">
        <w:rPr>
          <w:rFonts w:ascii="Times New Roman" w:hAnsi="Times New Roman" w:cs="Times New Roman"/>
          <w:sz w:val="24"/>
          <w:szCs w:val="24"/>
        </w:rPr>
        <w:t>.2015 на ЦИК относно</w:t>
      </w:r>
      <w:r w:rsidR="00D21556" w:rsidRPr="00D21556">
        <w:t xml:space="preserve"> </w:t>
      </w:r>
      <w:r w:rsidR="00D21556">
        <w:rPr>
          <w:rFonts w:ascii="Times New Roman" w:hAnsi="Times New Roman" w:cs="Times New Roman"/>
          <w:sz w:val="24"/>
          <w:szCs w:val="24"/>
        </w:rPr>
        <w:t>определяне единна</w:t>
      </w:r>
      <w:r w:rsidR="00D21556" w:rsidRPr="00D21556">
        <w:rPr>
          <w:rFonts w:ascii="Times New Roman" w:hAnsi="Times New Roman" w:cs="Times New Roman"/>
          <w:sz w:val="24"/>
          <w:szCs w:val="24"/>
        </w:rPr>
        <w:t xml:space="preserve"> номерация на избирателните </w:t>
      </w:r>
      <w:r w:rsidR="00D21556">
        <w:rPr>
          <w:rFonts w:ascii="Times New Roman" w:hAnsi="Times New Roman" w:cs="Times New Roman"/>
          <w:sz w:val="24"/>
          <w:szCs w:val="24"/>
        </w:rPr>
        <w:t xml:space="preserve">списъци в Р. България </w:t>
      </w:r>
      <w:r w:rsidR="009420DB" w:rsidRPr="00711F87">
        <w:rPr>
          <w:rFonts w:ascii="Times New Roman" w:hAnsi="Times New Roman" w:cs="Times New Roman"/>
          <w:sz w:val="24"/>
          <w:szCs w:val="24"/>
        </w:rPr>
        <w:t>за изборите за общински съветници и за кметове и за национален рефе</w:t>
      </w:r>
      <w:r w:rsidR="00396452" w:rsidRPr="00711F87">
        <w:rPr>
          <w:rFonts w:ascii="Times New Roman" w:hAnsi="Times New Roman" w:cs="Times New Roman"/>
          <w:sz w:val="24"/>
          <w:szCs w:val="24"/>
        </w:rPr>
        <w:t>рендум на 25 октомври 2015</w:t>
      </w:r>
      <w:r w:rsidR="0043321F">
        <w:rPr>
          <w:rFonts w:ascii="Times New Roman" w:hAnsi="Times New Roman" w:cs="Times New Roman"/>
          <w:sz w:val="24"/>
          <w:szCs w:val="24"/>
        </w:rPr>
        <w:t xml:space="preserve"> </w:t>
      </w:r>
      <w:r w:rsidR="00396452" w:rsidRPr="00711F87">
        <w:rPr>
          <w:rFonts w:ascii="Times New Roman" w:hAnsi="Times New Roman" w:cs="Times New Roman"/>
          <w:sz w:val="24"/>
          <w:szCs w:val="24"/>
        </w:rPr>
        <w:t>г. в о</w:t>
      </w:r>
      <w:r w:rsidR="009420DB" w:rsidRPr="00711F87">
        <w:rPr>
          <w:rFonts w:ascii="Times New Roman" w:hAnsi="Times New Roman" w:cs="Times New Roman"/>
          <w:sz w:val="24"/>
          <w:szCs w:val="24"/>
        </w:rPr>
        <w:t>бщина Добричка и на основание чл. 57, ал.1 , т.16 и чл.8, ал.2, 3 и 4 от ИК и чл.7, ал.4</w:t>
      </w:r>
      <w:r w:rsidR="003A20FF" w:rsidRPr="00711F87">
        <w:rPr>
          <w:rFonts w:ascii="Times New Roman" w:hAnsi="Times New Roman" w:cs="Times New Roman"/>
          <w:sz w:val="24"/>
          <w:szCs w:val="24"/>
        </w:rPr>
        <w:t>; чл.87, ал.1 т.3 от ИК</w:t>
      </w:r>
      <w:r w:rsidR="009420DB" w:rsidRPr="00711F87">
        <w:rPr>
          <w:rFonts w:ascii="Times New Roman" w:hAnsi="Times New Roman" w:cs="Times New Roman"/>
          <w:sz w:val="24"/>
          <w:szCs w:val="24"/>
        </w:rPr>
        <w:t xml:space="preserve"> и Решение №1530-МИ/НР от 20.08.2015 на ЦИК, Общинска избирателна комисия – Добричка взе следното </w:t>
      </w:r>
    </w:p>
    <w:p w:rsidR="009420DB" w:rsidRPr="00711F87" w:rsidRDefault="009420DB" w:rsidP="009420DB">
      <w:pPr>
        <w:ind w:left="360" w:firstLine="3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F87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57F75" w:rsidRPr="00711F87" w:rsidRDefault="00857F75" w:rsidP="00857F7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>Единният номер на всяка избирателна секция, се състои от девет цифри, групирани във вида: АА ВВ СС ХХХ, където:</w:t>
      </w:r>
    </w:p>
    <w:p w:rsidR="00857F75" w:rsidRPr="00711F87" w:rsidRDefault="00857F75" w:rsidP="00857F75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>АА е номерът на областта, както следва:</w:t>
      </w:r>
    </w:p>
    <w:p w:rsidR="00857F75" w:rsidRPr="00711F87" w:rsidRDefault="00167652" w:rsidP="00857F75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lastRenderedPageBreak/>
        <w:t xml:space="preserve">Област Добрич </w:t>
      </w:r>
      <w:r w:rsidR="0061613F" w:rsidRPr="00711F87">
        <w:rPr>
          <w:rFonts w:ascii="Times New Roman" w:hAnsi="Times New Roman" w:cs="Times New Roman"/>
          <w:sz w:val="24"/>
          <w:szCs w:val="24"/>
        </w:rPr>
        <w:t>–</w:t>
      </w:r>
      <w:r w:rsidRPr="00711F87">
        <w:rPr>
          <w:rFonts w:ascii="Times New Roman" w:hAnsi="Times New Roman" w:cs="Times New Roman"/>
          <w:sz w:val="24"/>
          <w:szCs w:val="24"/>
        </w:rPr>
        <w:t xml:space="preserve"> 08</w:t>
      </w:r>
    </w:p>
    <w:p w:rsidR="0061613F" w:rsidRPr="00711F87" w:rsidRDefault="00396452" w:rsidP="002B69FE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>ВВ е номерът на о</w:t>
      </w:r>
      <w:r w:rsidR="0061613F" w:rsidRPr="00711F87">
        <w:rPr>
          <w:rFonts w:ascii="Times New Roman" w:hAnsi="Times New Roman" w:cs="Times New Roman"/>
          <w:sz w:val="24"/>
          <w:szCs w:val="24"/>
        </w:rPr>
        <w:t xml:space="preserve">бщината </w:t>
      </w:r>
      <w:r w:rsidR="002B69FE" w:rsidRPr="00711F87">
        <w:rPr>
          <w:rFonts w:ascii="Times New Roman" w:hAnsi="Times New Roman" w:cs="Times New Roman"/>
          <w:sz w:val="24"/>
          <w:szCs w:val="24"/>
        </w:rPr>
        <w:t>в съответната област, съгласно Е</w:t>
      </w:r>
      <w:r w:rsidR="0061613F" w:rsidRPr="00711F87">
        <w:rPr>
          <w:rFonts w:ascii="Times New Roman" w:hAnsi="Times New Roman" w:cs="Times New Roman"/>
          <w:sz w:val="24"/>
          <w:szCs w:val="24"/>
        </w:rPr>
        <w:t>динният класификатор на административно</w:t>
      </w:r>
      <w:r w:rsidR="004E277D" w:rsidRPr="00711F87">
        <w:rPr>
          <w:rFonts w:ascii="Times New Roman" w:hAnsi="Times New Roman" w:cs="Times New Roman"/>
          <w:sz w:val="24"/>
          <w:szCs w:val="24"/>
        </w:rPr>
        <w:t xml:space="preserve"> - </w:t>
      </w:r>
      <w:r w:rsidR="0061613F" w:rsidRPr="00711F87">
        <w:rPr>
          <w:rFonts w:ascii="Times New Roman" w:hAnsi="Times New Roman" w:cs="Times New Roman"/>
          <w:sz w:val="24"/>
          <w:szCs w:val="24"/>
        </w:rPr>
        <w:t xml:space="preserve">териториалните и териториалните единици </w:t>
      </w:r>
      <w:r w:rsidR="0061613F" w:rsidRPr="00711F8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1613F" w:rsidRPr="00711F87">
        <w:rPr>
          <w:rFonts w:ascii="Times New Roman" w:hAnsi="Times New Roman" w:cs="Times New Roman"/>
          <w:sz w:val="24"/>
          <w:szCs w:val="24"/>
        </w:rPr>
        <w:t>ЕКАТТЕ</w:t>
      </w:r>
      <w:r w:rsidR="0061613F" w:rsidRPr="00711F8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B69FE" w:rsidRPr="00711F87" w:rsidRDefault="002B69FE" w:rsidP="002B69FE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 xml:space="preserve">СС е номерът на административния район, съгласно ЕКАТТЕ във Общините с районно деление – София, Пловдив и Варна, а за останалите се записва 00 (нула </w:t>
      </w:r>
      <w:proofErr w:type="spellStart"/>
      <w:r w:rsidRPr="00711F87">
        <w:rPr>
          <w:rFonts w:ascii="Times New Roman" w:hAnsi="Times New Roman" w:cs="Times New Roman"/>
          <w:sz w:val="24"/>
          <w:szCs w:val="24"/>
        </w:rPr>
        <w:t>нула</w:t>
      </w:r>
      <w:proofErr w:type="spellEnd"/>
      <w:r w:rsidRPr="00711F87">
        <w:rPr>
          <w:rFonts w:ascii="Times New Roman" w:hAnsi="Times New Roman" w:cs="Times New Roman"/>
          <w:sz w:val="24"/>
          <w:szCs w:val="24"/>
        </w:rPr>
        <w:t>).</w:t>
      </w:r>
    </w:p>
    <w:p w:rsidR="002B69FE" w:rsidRPr="00711F87" w:rsidRDefault="00396452" w:rsidP="002B69FE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>ХХХ е номерът на секцията в о</w:t>
      </w:r>
      <w:r w:rsidR="004B245B" w:rsidRPr="00711F87">
        <w:rPr>
          <w:rFonts w:ascii="Times New Roman" w:hAnsi="Times New Roman" w:cs="Times New Roman"/>
          <w:sz w:val="24"/>
          <w:szCs w:val="24"/>
        </w:rPr>
        <w:t>бщината, както следва:</w:t>
      </w:r>
    </w:p>
    <w:tbl>
      <w:tblPr>
        <w:tblW w:w="50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1100"/>
        <w:gridCol w:w="2637"/>
      </w:tblGrid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ло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МУИЛОВО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ЦЕК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3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ТОВО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3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ЛЕП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4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ДИНЦИ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НКОВСКИ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6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НКОВСКИ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7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8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ЖУРОВО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9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АНИЩЕ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ДРИНА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ВО БОТЕВО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ОВО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ДНЯНЦИ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3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АТАРИТЕ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4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АЧАНЦИ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НЕРАЛ КОЛЕВО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6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БРЕНЕ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7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БЕДА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8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КОВНИК МИНКОВО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9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ЕВО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ЛИНА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НЧЕВО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АГАНОВО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3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НЕВО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4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ИТНИЦА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ЛАТИЯ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6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МЕН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7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РАПЕЛИТ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8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ОДУЙЦИ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9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ТЛЕНЦИ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ГУЛЕВО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ВЧАНЦИ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МНИЦА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3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ЯСКОВО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4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КА СМОЛНИЦА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ДОВО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6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ТОДИЕВО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7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АДИНОВЦИ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8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ВЧАРОВО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9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ДРИНЦИ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ДЪРЦИ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НЕЦ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РЛОВА МОГИЛА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3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СКАЛЕВО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ЧИДОЛ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5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СЛОН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6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КОВНИК СВЕЩАРОВО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7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ПГРИГОРОВО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8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ШАНОВО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9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МОРЦИ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ЧЕЛИНО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ЧЕЛНИК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ЕНОВО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3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ОБОДА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4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ЛАВЕЕВО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ЛИВЕНЦИ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6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МОЛНИЦА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7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КОВНИК ИВАНОВО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8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ОВО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9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КАРАДЖА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ОЖЕР 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ОЖЕР 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КОЛНИК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3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ЯНЕВО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4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ЯНОВЕЦ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4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ЛТФЕБЕЛ ДЕНКОВО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ИТОВО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6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АРЕВЕЦ</w:t>
            </w:r>
          </w:p>
        </w:tc>
      </w:tr>
      <w:tr w:rsidR="003A20FF" w:rsidRPr="00711F87" w:rsidTr="003A20FF">
        <w:trPr>
          <w:trHeight w:val="255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7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0FF" w:rsidRPr="00711F87" w:rsidRDefault="003A20FF" w:rsidP="003A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РНА</w:t>
            </w:r>
          </w:p>
        </w:tc>
      </w:tr>
    </w:tbl>
    <w:p w:rsidR="004B245B" w:rsidRPr="00711F87" w:rsidRDefault="004B245B" w:rsidP="002B69FE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363CA5" w:rsidRPr="00711F87" w:rsidRDefault="00363CA5" w:rsidP="00B13554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. Решението се приема.</w:t>
      </w:r>
    </w:p>
    <w:p w:rsidR="008C45A4" w:rsidRPr="00711F87" w:rsidRDefault="00363CA5" w:rsidP="00B13554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 xml:space="preserve">„ За“ -  Мариян Радев Няголов   -  Председател ,Севда Февзи </w:t>
      </w:r>
      <w:proofErr w:type="spellStart"/>
      <w:r w:rsidRPr="00711F87">
        <w:rPr>
          <w:rFonts w:ascii="Times New Roman" w:hAnsi="Times New Roman" w:cs="Times New Roman"/>
          <w:sz w:val="24"/>
          <w:szCs w:val="24"/>
        </w:rPr>
        <w:t>Неджибова</w:t>
      </w:r>
      <w:proofErr w:type="spellEnd"/>
      <w:r w:rsidRPr="00711F87">
        <w:rPr>
          <w:rFonts w:ascii="Times New Roman" w:hAnsi="Times New Roman" w:cs="Times New Roman"/>
          <w:sz w:val="24"/>
          <w:szCs w:val="24"/>
        </w:rPr>
        <w:t xml:space="preserve">     - Зам. председател ,Диана Илиева </w:t>
      </w:r>
      <w:proofErr w:type="spellStart"/>
      <w:r w:rsidRPr="00711F87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711F87">
        <w:rPr>
          <w:rFonts w:ascii="Times New Roman" w:hAnsi="Times New Roman" w:cs="Times New Roman"/>
          <w:sz w:val="24"/>
          <w:szCs w:val="24"/>
        </w:rPr>
        <w:t xml:space="preserve">    - Секретар, Иво Георгиев Иванов    - Член,   Снежина Недкова Георгиева –Илиева -  Член, Калина Атанасова Даскалова   -   Член, Димитър Петров Димитров      -   Член, Дарина Николова Колева     -   Член, Живко Стоилов Желев  - </w:t>
      </w:r>
      <w:r w:rsidRPr="00711F87">
        <w:rPr>
          <w:rFonts w:ascii="Times New Roman" w:hAnsi="Times New Roman" w:cs="Times New Roman"/>
          <w:sz w:val="24"/>
          <w:szCs w:val="24"/>
        </w:rPr>
        <w:tab/>
        <w:t>Член, Стоянка Иванова Ралева   -    Член, Койчо Петков Коев  -  Член</w:t>
      </w:r>
    </w:p>
    <w:p w:rsidR="00363CA5" w:rsidRPr="00711F87" w:rsidRDefault="00363CA5" w:rsidP="00B13554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>„против“ – няма</w:t>
      </w:r>
    </w:p>
    <w:p w:rsidR="004F60DE" w:rsidRPr="00711F87" w:rsidRDefault="004F60DE" w:rsidP="002B69FE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3558DA" w:rsidRPr="00711F87" w:rsidRDefault="003A20FF" w:rsidP="002B69FE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b/>
          <w:sz w:val="24"/>
          <w:szCs w:val="24"/>
        </w:rPr>
        <w:lastRenderedPageBreak/>
        <w:t>По т. 2</w:t>
      </w:r>
      <w:r w:rsidRPr="00711F87">
        <w:rPr>
          <w:rFonts w:ascii="Times New Roman" w:hAnsi="Times New Roman" w:cs="Times New Roman"/>
          <w:sz w:val="24"/>
          <w:szCs w:val="24"/>
        </w:rPr>
        <w:t xml:space="preserve"> </w:t>
      </w:r>
      <w:r w:rsidRPr="00711F87">
        <w:rPr>
          <w:rFonts w:ascii="Times New Roman" w:hAnsi="Times New Roman" w:cs="Times New Roman"/>
          <w:b/>
          <w:sz w:val="24"/>
          <w:szCs w:val="24"/>
        </w:rPr>
        <w:t>от дневния ред</w:t>
      </w:r>
      <w:r w:rsidRPr="00711F87">
        <w:rPr>
          <w:rFonts w:ascii="Times New Roman" w:hAnsi="Times New Roman" w:cs="Times New Roman"/>
          <w:sz w:val="24"/>
          <w:szCs w:val="24"/>
        </w:rPr>
        <w:t xml:space="preserve"> председателят запозна присъстващите с Решение №</w:t>
      </w:r>
      <w:r w:rsidR="006130E6" w:rsidRPr="00711F87">
        <w:rPr>
          <w:rFonts w:ascii="Times New Roman" w:hAnsi="Times New Roman" w:cs="Times New Roman"/>
          <w:sz w:val="24"/>
          <w:szCs w:val="24"/>
        </w:rPr>
        <w:t>1984-МИ/НР от 08.09.2015 г.</w:t>
      </w:r>
      <w:r w:rsidRPr="00711F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11F87">
        <w:rPr>
          <w:rFonts w:ascii="Times New Roman" w:hAnsi="Times New Roman" w:cs="Times New Roman"/>
          <w:sz w:val="24"/>
          <w:szCs w:val="24"/>
        </w:rPr>
        <w:t>и на основание чл. 92, ал.4 , т.1 и т.2 от ИК и, Общинска избирателна комисия – Добричка взе следното</w:t>
      </w:r>
    </w:p>
    <w:p w:rsidR="007B22DD" w:rsidRPr="00711F87" w:rsidRDefault="007B22DD" w:rsidP="007B22DD">
      <w:pPr>
        <w:pStyle w:val="a3"/>
        <w:ind w:left="10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F87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7B22DD" w:rsidRPr="00711F87" w:rsidRDefault="007B22DD" w:rsidP="007B22DD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7B22DD" w:rsidRPr="00711F87" w:rsidRDefault="007B22DD" w:rsidP="007B22DD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>Определя състава на СИК както следва:</w:t>
      </w:r>
    </w:p>
    <w:p w:rsidR="007B22DD" w:rsidRPr="00711F87" w:rsidRDefault="007B22DD" w:rsidP="007B22D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>Секционните избирателни комисии се състоят от председател , заместник-председател, секретар и членове.</w:t>
      </w:r>
    </w:p>
    <w:p w:rsidR="007B22DD" w:rsidRPr="00711F87" w:rsidRDefault="007B22DD" w:rsidP="007B22D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>Броят на членовете на СИК, в това число председател , заместник-председател, секретар, е:</w:t>
      </w:r>
      <w:r w:rsidR="004F60DE" w:rsidRPr="00711F87">
        <w:rPr>
          <w:rFonts w:ascii="Times New Roman" w:hAnsi="Times New Roman" w:cs="Times New Roman"/>
          <w:sz w:val="24"/>
          <w:szCs w:val="24"/>
        </w:rPr>
        <w:t xml:space="preserve"> 357</w:t>
      </w:r>
    </w:p>
    <w:p w:rsidR="007B22DD" w:rsidRPr="00711F87" w:rsidRDefault="007B22DD" w:rsidP="007B22DD">
      <w:pPr>
        <w:pStyle w:val="a3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>а) За СИК с до 500 избиратели – 5 членове</w:t>
      </w:r>
    </w:p>
    <w:p w:rsidR="007B22DD" w:rsidRPr="00711F87" w:rsidRDefault="007B22DD" w:rsidP="007B22DD">
      <w:pPr>
        <w:pStyle w:val="a3"/>
        <w:ind w:left="1428"/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>б) За СИК с над 500 избиратели – 7 членове</w:t>
      </w:r>
      <w:r w:rsidR="00211BD2" w:rsidRPr="00711F87">
        <w:rPr>
          <w:rFonts w:ascii="Times New Roman" w:hAnsi="Times New Roman" w:cs="Times New Roman"/>
          <w:sz w:val="24"/>
          <w:szCs w:val="24"/>
        </w:rPr>
        <w:t>, както следва:</w:t>
      </w:r>
    </w:p>
    <w:p w:rsidR="00211BD2" w:rsidRPr="00711F87" w:rsidRDefault="00211BD2" w:rsidP="00211BD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2"/>
        <w:gridCol w:w="1100"/>
        <w:gridCol w:w="2637"/>
        <w:gridCol w:w="1920"/>
        <w:gridCol w:w="2320"/>
      </w:tblGrid>
      <w:tr w:rsidR="00211BD2" w:rsidRPr="00711F87" w:rsidTr="00211BD2">
        <w:trPr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ело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Р. ИЗБИРАТЕЛИ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Р. ЧЛЕНОВЕ НА СИК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МУИЛО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ЦЕ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3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ТО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ЛЕП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4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ДИНЦИ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НКОВС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6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НКОВСК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7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ГДА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8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ОЖУРО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65198D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09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АНИЩ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ДРИ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ВО БОТЕ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О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ОДНЯНЦ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3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АТАРИТ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4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АЧАНЦ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НЕРАЛ КОЛЕ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6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БРЕНЕ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7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БЕД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8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КОВНИК МИНКО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19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Е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ЛИ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НЧЕ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АГАНО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3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НЕ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4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ИТН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ЛАТ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6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МЕ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7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РАПЕЛИТ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8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ЛОДУЙЦ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29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ТЛЕНЦ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АГУЛЕ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ВЧАНЦ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МН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3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ЯСКО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4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ЛКА СМОЛН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ДО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6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ТОДИЕ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7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ЛАДИНОВЦ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8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ВЧАРО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39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ДРИНЦ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ДЪРЦ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ПАНЕЦ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РЛОВА МОГИЛ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3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АСКАЛЕ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4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ЧИДОЛ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СЛОН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6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КОВНИК СВЕЩАРО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7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ПГРИГОРО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8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ШАНО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49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МОРЦИ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ЧЕЛИН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ЧЕЛНИ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ЕНО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3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ОБОД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ЛАВЕЕВО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5</w:t>
            </w: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ЛИВЕНЦИ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5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6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МОЛНИЦ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7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ЛКОВНИК ИВАНО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8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О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59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КАРАДЖ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0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ОЖЕР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1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ТОЖЕР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2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КОЛНИК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3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ЯНЕ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4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ЯНОВЕЦ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4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ЛТФЕБЕЛ ДЕНКО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5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ИТОВО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6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АРЕВЕЦ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  <w:tr w:rsidR="00211BD2" w:rsidRPr="00711F87" w:rsidTr="00211BD2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БРИЧК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67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ЕР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BD2" w:rsidRPr="00711F87" w:rsidRDefault="00211BD2" w:rsidP="00211B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11F87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</w:tr>
    </w:tbl>
    <w:p w:rsidR="00363CA5" w:rsidRPr="00711F87" w:rsidRDefault="00363CA5" w:rsidP="00363C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3CA5" w:rsidRPr="00711F87" w:rsidRDefault="00363CA5" w:rsidP="00363CA5">
      <w:pPr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. Решението се приема.</w:t>
      </w:r>
    </w:p>
    <w:p w:rsidR="00363CA5" w:rsidRPr="00711F87" w:rsidRDefault="00363CA5" w:rsidP="00363CA5">
      <w:pPr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 xml:space="preserve">„ За“ -  Мариян Радев Няголов   -  Председател ,Севда Февзи </w:t>
      </w:r>
      <w:proofErr w:type="spellStart"/>
      <w:r w:rsidRPr="00711F87">
        <w:rPr>
          <w:rFonts w:ascii="Times New Roman" w:hAnsi="Times New Roman" w:cs="Times New Roman"/>
          <w:sz w:val="24"/>
          <w:szCs w:val="24"/>
        </w:rPr>
        <w:t>Неджибова</w:t>
      </w:r>
      <w:proofErr w:type="spellEnd"/>
      <w:r w:rsidRPr="00711F87">
        <w:rPr>
          <w:rFonts w:ascii="Times New Roman" w:hAnsi="Times New Roman" w:cs="Times New Roman"/>
          <w:sz w:val="24"/>
          <w:szCs w:val="24"/>
        </w:rPr>
        <w:t xml:space="preserve">     - Зам. председател ,Диана Илиева </w:t>
      </w:r>
      <w:proofErr w:type="spellStart"/>
      <w:r w:rsidRPr="00711F87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711F87">
        <w:rPr>
          <w:rFonts w:ascii="Times New Roman" w:hAnsi="Times New Roman" w:cs="Times New Roman"/>
          <w:sz w:val="24"/>
          <w:szCs w:val="24"/>
        </w:rPr>
        <w:t xml:space="preserve">    - Секретар, Иво Георгиев Иванов    - Член,   </w:t>
      </w:r>
      <w:r w:rsidRPr="00711F87">
        <w:rPr>
          <w:rFonts w:ascii="Times New Roman" w:hAnsi="Times New Roman" w:cs="Times New Roman"/>
          <w:sz w:val="24"/>
          <w:szCs w:val="24"/>
        </w:rPr>
        <w:lastRenderedPageBreak/>
        <w:t xml:space="preserve">Снежина Недкова Георгиева –Илиева -  Член, Калина Атанасова Даскалова   -   Член, Димитър Петров Димитров      -   Член, Дарина Николова Колева     -   Член, Живко Стоилов Желев  - </w:t>
      </w:r>
      <w:r w:rsidRPr="00711F87">
        <w:rPr>
          <w:rFonts w:ascii="Times New Roman" w:hAnsi="Times New Roman" w:cs="Times New Roman"/>
          <w:sz w:val="24"/>
          <w:szCs w:val="24"/>
        </w:rPr>
        <w:tab/>
        <w:t>Член, Стоянка Иванова Ралева   -    Член, Койчо Петков Коев  -  Член</w:t>
      </w:r>
    </w:p>
    <w:p w:rsidR="00363CA5" w:rsidRPr="00711F87" w:rsidRDefault="00363CA5" w:rsidP="00363CA5">
      <w:pPr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>„против“ – няма</w:t>
      </w:r>
    </w:p>
    <w:p w:rsidR="003558DA" w:rsidRPr="00711F87" w:rsidRDefault="003558DA" w:rsidP="002B69FE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3558DA" w:rsidRPr="00711F87" w:rsidRDefault="003558DA" w:rsidP="002B69FE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B801DF" w:rsidRPr="00711F87" w:rsidRDefault="00B801DF" w:rsidP="00B801DF">
      <w:pPr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b/>
          <w:sz w:val="24"/>
          <w:szCs w:val="24"/>
        </w:rPr>
        <w:t>По т. 3 от дневния ред</w:t>
      </w:r>
      <w:r w:rsidRPr="00711F87">
        <w:rPr>
          <w:rFonts w:ascii="Times New Roman" w:hAnsi="Times New Roman" w:cs="Times New Roman"/>
          <w:sz w:val="24"/>
          <w:szCs w:val="24"/>
        </w:rPr>
        <w:t xml:space="preserve"> председателят запозна присъстващите с </w:t>
      </w:r>
      <w:r w:rsidR="006130E6" w:rsidRPr="00711F87">
        <w:rPr>
          <w:rFonts w:ascii="Times New Roman" w:hAnsi="Times New Roman" w:cs="Times New Roman"/>
          <w:sz w:val="24"/>
          <w:szCs w:val="24"/>
        </w:rPr>
        <w:t>Решение №1550-МИ от 27</w:t>
      </w:r>
      <w:r w:rsidRPr="00711F87">
        <w:rPr>
          <w:rFonts w:ascii="Times New Roman" w:hAnsi="Times New Roman" w:cs="Times New Roman"/>
          <w:sz w:val="24"/>
          <w:szCs w:val="24"/>
        </w:rPr>
        <w:t xml:space="preserve">.08.2015 на ЦИК и на основание чл. 87, ал.1 , т.13 от ИК, Общинска избирателна комисия – Добричка взе следното </w:t>
      </w:r>
    </w:p>
    <w:p w:rsidR="00B801DF" w:rsidRPr="00711F87" w:rsidRDefault="00B801DF" w:rsidP="00B801DF">
      <w:pPr>
        <w:ind w:left="360" w:firstLine="3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F87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B801DF" w:rsidRPr="00711F87" w:rsidRDefault="00B801DF" w:rsidP="00B13554">
      <w:pPr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>ОТНОСНО: Регистрация на инициативен комитет за издигане на Антон Росенов Георгиев за независим кандидат за кмет на с.Житница , общ.Добричка за участие в изборите за кмет на кметство в Община Добричка на 25.10.2015 год.</w:t>
      </w:r>
    </w:p>
    <w:p w:rsidR="00B801DF" w:rsidRPr="00711F87" w:rsidRDefault="00B801DF" w:rsidP="00B135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01DF" w:rsidRPr="00B13554" w:rsidRDefault="00B801DF" w:rsidP="00B1355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1F87">
        <w:rPr>
          <w:rFonts w:ascii="Times New Roman" w:hAnsi="Times New Roman" w:cs="Times New Roman"/>
          <w:sz w:val="24"/>
          <w:szCs w:val="24"/>
        </w:rPr>
        <w:t>Постъпило е заявление от Димитър Йорданов Димитров, ЕГН с постоянен адрес с.Житница, общ.Добричка, ул.“Седма“ №3, Дияна Кръстева Славова, ЕГН с постоянен адрес с.Житница, общ.Добричка, ул.“Десета“ №2, Пламен Георгиев Пасев, ЕГН с постоянен адрес с.Житница, общ.Добричка, ул.“Седемнадесета“ №13, трима учредители на инициативен комитет за издигане на Антон Росенов Георгиев за независим кандидат за кмет на с.Житница, общ.Добричка, с което се иска регистриране на инициативния комитет за участие в изборите за кмет на кметство в Община Добричка на 25.10.2015 год.</w:t>
      </w:r>
    </w:p>
    <w:p w:rsidR="00B801DF" w:rsidRPr="00B13554" w:rsidRDefault="00B801DF" w:rsidP="00B1355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1F87">
        <w:rPr>
          <w:rFonts w:ascii="Times New Roman" w:hAnsi="Times New Roman" w:cs="Times New Roman"/>
          <w:sz w:val="24"/>
          <w:szCs w:val="24"/>
        </w:rPr>
        <w:t>В заявлението са посочени имената, единният граждански номер и постоянен адрес на избирателите по чл. 151, ал. 2 или 3 от ИК;имената, единният граждански номер и адрес на кандидата, за който се създава инициативният комитет;</w:t>
      </w:r>
    </w:p>
    <w:p w:rsidR="00B801DF" w:rsidRPr="00B13554" w:rsidRDefault="00B801DF" w:rsidP="00B1355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1F87">
        <w:rPr>
          <w:rFonts w:ascii="Times New Roman" w:hAnsi="Times New Roman" w:cs="Times New Roman"/>
          <w:sz w:val="24"/>
          <w:szCs w:val="24"/>
        </w:rPr>
        <w:t>Към заявлението са приложени:</w:t>
      </w:r>
    </w:p>
    <w:p w:rsidR="00B801DF" w:rsidRPr="00711F87" w:rsidRDefault="00B801DF" w:rsidP="00B801DF">
      <w:pPr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>Решение за създаване на инициативния комитет за издигане на независим кандидат за кмет на кметство с.Житница общ. Добричка и за определяне на лицето, което да го представлява от 09.</w:t>
      </w:r>
      <w:proofErr w:type="spellStart"/>
      <w:r w:rsidRPr="00711F87">
        <w:rPr>
          <w:rFonts w:ascii="Times New Roman" w:hAnsi="Times New Roman" w:cs="Times New Roman"/>
          <w:sz w:val="24"/>
          <w:szCs w:val="24"/>
        </w:rPr>
        <w:t>09</w:t>
      </w:r>
      <w:proofErr w:type="spellEnd"/>
      <w:r w:rsidRPr="00711F87">
        <w:rPr>
          <w:rFonts w:ascii="Times New Roman" w:hAnsi="Times New Roman" w:cs="Times New Roman"/>
          <w:sz w:val="24"/>
          <w:szCs w:val="24"/>
        </w:rPr>
        <w:t>.2015 год.;</w:t>
      </w:r>
    </w:p>
    <w:p w:rsidR="00B801DF" w:rsidRPr="00711F87" w:rsidRDefault="00B801DF" w:rsidP="00B801DF">
      <w:pPr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>Нотариално заверени образци от подписите на лицата, участващи в инициативния комитет;</w:t>
      </w:r>
    </w:p>
    <w:p w:rsidR="00B801DF" w:rsidRPr="00711F87" w:rsidRDefault="00B801DF" w:rsidP="00B801DF">
      <w:pPr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>Декларация по образец, подписана от всеки член на инициативния комитет, че има право да гласува в съответния вид избор-приложение №54-МИ;</w:t>
      </w:r>
    </w:p>
    <w:p w:rsidR="00B801DF" w:rsidRPr="00711F87" w:rsidRDefault="00B801DF" w:rsidP="00B801DF">
      <w:pPr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 xml:space="preserve">Декларация по образец, подписана от всеки член на инициативния комитет, че няма да обработва и предоставя личните данни на включените в списъка за подкрепа на </w:t>
      </w:r>
      <w:r w:rsidRPr="00711F87">
        <w:rPr>
          <w:rFonts w:ascii="Times New Roman" w:hAnsi="Times New Roman" w:cs="Times New Roman"/>
          <w:sz w:val="24"/>
          <w:szCs w:val="24"/>
        </w:rPr>
        <w:lastRenderedPageBreak/>
        <w:t>независимия кандидат лица за други цели, освен предвидените в кодекса приложение №55-МИ;</w:t>
      </w:r>
    </w:p>
    <w:p w:rsidR="00B801DF" w:rsidRPr="00711F87" w:rsidRDefault="00B801DF" w:rsidP="00B801DF">
      <w:pPr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>Удостоверение за банкова сметка на името на лицето, представляващо инициативния комитет, която ще обслужва само предизборната кампания;</w:t>
      </w:r>
    </w:p>
    <w:p w:rsidR="00B801DF" w:rsidRPr="00711F87" w:rsidRDefault="00B801DF" w:rsidP="00B13554">
      <w:pPr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>Имената и длъжностите на лицата, които ще отговарят за приходите, разходите и счетоводната отчетност на инициативния комитет, свързани с предизборната кампания.</w:t>
      </w:r>
    </w:p>
    <w:p w:rsidR="00B801DF" w:rsidRPr="00711F87" w:rsidRDefault="00B801DF" w:rsidP="00B13554">
      <w:pPr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 xml:space="preserve">         Общинската избирателна комисия –Добричка, като съобрази, че към заявлението са приложени всички необходими документи за исканата регистрация,на основание чл.152, т.3, чл.154, ал.1 във връзка с чл.87, ал.1, т.13 от ИК      </w:t>
      </w:r>
    </w:p>
    <w:p w:rsidR="00B801DF" w:rsidRPr="00711F87" w:rsidRDefault="00B801DF" w:rsidP="00B13554">
      <w:pPr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>Р Е Ш И:</w:t>
      </w:r>
    </w:p>
    <w:p w:rsidR="00B801DF" w:rsidRPr="00711F87" w:rsidRDefault="00B801DF" w:rsidP="00B13554">
      <w:pPr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>Регистрира инициативен комитет за издигане на Антон Росенов Георгиев, ЕГН за независим кандидат за кмет на кметство с.</w:t>
      </w:r>
      <w:r w:rsidR="000B30B5" w:rsidRPr="00711F87">
        <w:rPr>
          <w:rFonts w:ascii="Times New Roman" w:hAnsi="Times New Roman" w:cs="Times New Roman"/>
          <w:sz w:val="24"/>
          <w:szCs w:val="24"/>
        </w:rPr>
        <w:t xml:space="preserve"> </w:t>
      </w:r>
      <w:r w:rsidRPr="00711F87">
        <w:rPr>
          <w:rFonts w:ascii="Times New Roman" w:hAnsi="Times New Roman" w:cs="Times New Roman"/>
          <w:sz w:val="24"/>
          <w:szCs w:val="24"/>
        </w:rPr>
        <w:t>Житница, общ.</w:t>
      </w:r>
      <w:r w:rsidR="000B30B5" w:rsidRPr="00711F87">
        <w:rPr>
          <w:rFonts w:ascii="Times New Roman" w:hAnsi="Times New Roman" w:cs="Times New Roman"/>
          <w:sz w:val="24"/>
          <w:szCs w:val="24"/>
        </w:rPr>
        <w:t xml:space="preserve"> </w:t>
      </w:r>
      <w:r w:rsidRPr="00711F87">
        <w:rPr>
          <w:rFonts w:ascii="Times New Roman" w:hAnsi="Times New Roman" w:cs="Times New Roman"/>
          <w:sz w:val="24"/>
          <w:szCs w:val="24"/>
        </w:rPr>
        <w:t>Добричка за участие в изборите за кмет на кметство в Община Добричка на 25.10.2015 год.</w:t>
      </w:r>
    </w:p>
    <w:p w:rsidR="00B801DF" w:rsidRPr="00711F87" w:rsidRDefault="00B801DF" w:rsidP="00B13554">
      <w:pPr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>Информацията по т.VІІІ от Решение на ЦИК № 1550 – МИ от 27.08.2015 г. да бъде предоставена в 5 дневен срок на Сметната палата.</w:t>
      </w:r>
    </w:p>
    <w:p w:rsidR="00363CA5" w:rsidRPr="00711F87" w:rsidRDefault="00363CA5" w:rsidP="00B13554">
      <w:pPr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. Решението се приема.</w:t>
      </w:r>
    </w:p>
    <w:p w:rsidR="00363CA5" w:rsidRPr="00711F87" w:rsidRDefault="00363CA5" w:rsidP="00B13554">
      <w:pPr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 xml:space="preserve">„ За“ -  Мариян Радев Няголов   -  Председател ,Севда Февзи </w:t>
      </w:r>
      <w:proofErr w:type="spellStart"/>
      <w:r w:rsidRPr="00711F87">
        <w:rPr>
          <w:rFonts w:ascii="Times New Roman" w:hAnsi="Times New Roman" w:cs="Times New Roman"/>
          <w:sz w:val="24"/>
          <w:szCs w:val="24"/>
        </w:rPr>
        <w:t>Неджибова</w:t>
      </w:r>
      <w:proofErr w:type="spellEnd"/>
      <w:r w:rsidRPr="00711F87">
        <w:rPr>
          <w:rFonts w:ascii="Times New Roman" w:hAnsi="Times New Roman" w:cs="Times New Roman"/>
          <w:sz w:val="24"/>
          <w:szCs w:val="24"/>
        </w:rPr>
        <w:t xml:space="preserve">     - Зам. председател ,Диана Илиева </w:t>
      </w:r>
      <w:proofErr w:type="spellStart"/>
      <w:r w:rsidRPr="00711F87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711F87">
        <w:rPr>
          <w:rFonts w:ascii="Times New Roman" w:hAnsi="Times New Roman" w:cs="Times New Roman"/>
          <w:sz w:val="24"/>
          <w:szCs w:val="24"/>
        </w:rPr>
        <w:t xml:space="preserve">    - Секретар, Иво Георгиев Иванов    - Член,   Снежина Недкова Георгиева –Илиева -  Член, Калина Атанасова Даскалова   -   Член, Димитър Петров Димитров      -   Член, Дарина Николова Колева     -   Член, Живко Стоилов Желев  - </w:t>
      </w:r>
      <w:r w:rsidRPr="00711F87">
        <w:rPr>
          <w:rFonts w:ascii="Times New Roman" w:hAnsi="Times New Roman" w:cs="Times New Roman"/>
          <w:sz w:val="24"/>
          <w:szCs w:val="24"/>
        </w:rPr>
        <w:tab/>
        <w:t>Член, Стоянка Иванова Ралева   -    Член, Койчо Петков Коев  -  Член</w:t>
      </w:r>
    </w:p>
    <w:p w:rsidR="00363CA5" w:rsidRPr="00711F87" w:rsidRDefault="00363CA5" w:rsidP="00B13554">
      <w:pPr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>„против“ – няма</w:t>
      </w:r>
    </w:p>
    <w:p w:rsidR="00B801DF" w:rsidRPr="00711F87" w:rsidRDefault="00B801DF" w:rsidP="00B13554">
      <w:pPr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b/>
          <w:sz w:val="24"/>
          <w:szCs w:val="24"/>
        </w:rPr>
        <w:t>По т. 4 от дневния ред</w:t>
      </w:r>
      <w:r w:rsidRPr="00711F87">
        <w:rPr>
          <w:rFonts w:ascii="Times New Roman" w:hAnsi="Times New Roman" w:cs="Times New Roman"/>
          <w:sz w:val="24"/>
          <w:szCs w:val="24"/>
        </w:rPr>
        <w:t xml:space="preserve"> председателят запоз</w:t>
      </w:r>
      <w:r w:rsidR="006130E6" w:rsidRPr="00711F87">
        <w:rPr>
          <w:rFonts w:ascii="Times New Roman" w:hAnsi="Times New Roman" w:cs="Times New Roman"/>
          <w:sz w:val="24"/>
          <w:szCs w:val="24"/>
        </w:rPr>
        <w:t>на присъстващите с Решение №1550</w:t>
      </w:r>
      <w:r w:rsidRPr="00711F87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6130E6" w:rsidRPr="00711F87">
        <w:rPr>
          <w:rFonts w:ascii="Times New Roman" w:hAnsi="Times New Roman" w:cs="Times New Roman"/>
          <w:sz w:val="24"/>
          <w:szCs w:val="24"/>
        </w:rPr>
        <w:t>27</w:t>
      </w:r>
      <w:r w:rsidRPr="00711F87">
        <w:rPr>
          <w:rFonts w:ascii="Times New Roman" w:hAnsi="Times New Roman" w:cs="Times New Roman"/>
          <w:sz w:val="24"/>
          <w:szCs w:val="24"/>
        </w:rPr>
        <w:t>.08.2015 на ЦИК и на основание чл</w:t>
      </w:r>
      <w:r w:rsidR="0089351C" w:rsidRPr="00711F87">
        <w:rPr>
          <w:rFonts w:ascii="Times New Roman" w:hAnsi="Times New Roman" w:cs="Times New Roman"/>
          <w:sz w:val="24"/>
          <w:szCs w:val="24"/>
        </w:rPr>
        <w:t>. 87, ал.1 , т.12</w:t>
      </w:r>
      <w:r w:rsidRPr="00711F87">
        <w:rPr>
          <w:rFonts w:ascii="Times New Roman" w:hAnsi="Times New Roman" w:cs="Times New Roman"/>
          <w:sz w:val="24"/>
          <w:szCs w:val="24"/>
        </w:rPr>
        <w:t xml:space="preserve"> от ИК, Общинска избирателна комисия – Добричка взе следното </w:t>
      </w:r>
    </w:p>
    <w:p w:rsidR="0089351C" w:rsidRPr="00711F87" w:rsidRDefault="0089351C" w:rsidP="008935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F87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89351C" w:rsidRPr="00B13554" w:rsidRDefault="0089351C" w:rsidP="0089351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1F87">
        <w:rPr>
          <w:rFonts w:ascii="Times New Roman" w:hAnsi="Times New Roman" w:cs="Times New Roman"/>
          <w:sz w:val="24"/>
          <w:szCs w:val="24"/>
        </w:rPr>
        <w:t>ОТНОСНО: Регистрация на партия ГЕРБ за участие в изборите за кмет на Община Добричка на 25.10.2015 год.</w:t>
      </w:r>
    </w:p>
    <w:p w:rsidR="0089351C" w:rsidRPr="00711F87" w:rsidRDefault="0089351C" w:rsidP="0089351C">
      <w:pPr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 xml:space="preserve">Постъпило е заявление от Димитър Василев Чернев, ЕГН, в качеството му на пълномощник с пълномощно №439/24.08.2015 год. от Румен Иванов </w:t>
      </w:r>
      <w:proofErr w:type="spellStart"/>
      <w:r w:rsidRPr="00711F87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711F87">
        <w:rPr>
          <w:rFonts w:ascii="Times New Roman" w:hAnsi="Times New Roman" w:cs="Times New Roman"/>
          <w:sz w:val="24"/>
          <w:szCs w:val="24"/>
        </w:rPr>
        <w:t xml:space="preserve"> – в качеството си на пълномощник на Бойко Методиев Борисов – председател и представляващ ПП ГЕРБ , упълномощен с пълномощно №КО-Г-062/14.08.2015 г., с което се иска да бъде регистрирана партията за участие в изборите за кмет на Община Добричка на 25.10.2015 год..</w:t>
      </w:r>
    </w:p>
    <w:p w:rsidR="0089351C" w:rsidRPr="00711F87" w:rsidRDefault="0089351C" w:rsidP="0089351C">
      <w:pPr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lastRenderedPageBreak/>
        <w:t>Към заявлението са приложени удостоверение за регистрация на партия №1/28.08.2015 год. на ЦИК , пълномощно №КО-Г-062/14.08.2015 г., и №439/24.08.2015 г. и Решение № 1553-МИ/28.08.2015 г. на ЦИК за регистрация на партия ГЕРБ за участие в изборите за</w:t>
      </w:r>
      <w:r w:rsidR="000B30B5" w:rsidRPr="00711F87">
        <w:rPr>
          <w:rFonts w:ascii="Times New Roman" w:hAnsi="Times New Roman" w:cs="Times New Roman"/>
          <w:sz w:val="24"/>
          <w:szCs w:val="24"/>
        </w:rPr>
        <w:t xml:space="preserve"> общински съветници и</w:t>
      </w:r>
      <w:r w:rsidRPr="00711F87">
        <w:rPr>
          <w:rFonts w:ascii="Times New Roman" w:hAnsi="Times New Roman" w:cs="Times New Roman"/>
          <w:sz w:val="24"/>
          <w:szCs w:val="24"/>
        </w:rPr>
        <w:t xml:space="preserve"> кметове на </w:t>
      </w:r>
      <w:r w:rsidR="000B30B5" w:rsidRPr="00711F87">
        <w:rPr>
          <w:rFonts w:ascii="Times New Roman" w:hAnsi="Times New Roman" w:cs="Times New Roman"/>
          <w:sz w:val="24"/>
          <w:szCs w:val="24"/>
        </w:rPr>
        <w:t xml:space="preserve">Община Добричка на </w:t>
      </w:r>
      <w:r w:rsidRPr="00711F87">
        <w:rPr>
          <w:rFonts w:ascii="Times New Roman" w:hAnsi="Times New Roman" w:cs="Times New Roman"/>
          <w:sz w:val="24"/>
          <w:szCs w:val="24"/>
        </w:rPr>
        <w:t>25 октомври 2015 г.</w:t>
      </w:r>
    </w:p>
    <w:p w:rsidR="0089351C" w:rsidRPr="00711F87" w:rsidRDefault="0089351C" w:rsidP="0089351C">
      <w:pPr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 xml:space="preserve">         Общинската избирателна комисия - Добричка, като съобрази, че към заявлението са приложени всички необходими документи за исканата регистрация,на основание чл.147, ал.6 във връзка с чл.</w:t>
      </w:r>
      <w:r w:rsidR="00E45F03" w:rsidRPr="00711F87">
        <w:rPr>
          <w:rFonts w:ascii="Times New Roman" w:hAnsi="Times New Roman" w:cs="Times New Roman"/>
          <w:sz w:val="24"/>
          <w:szCs w:val="24"/>
        </w:rPr>
        <w:t xml:space="preserve"> </w:t>
      </w:r>
      <w:r w:rsidRPr="00711F87">
        <w:rPr>
          <w:rFonts w:ascii="Times New Roman" w:hAnsi="Times New Roman" w:cs="Times New Roman"/>
          <w:sz w:val="24"/>
          <w:szCs w:val="24"/>
        </w:rPr>
        <w:t xml:space="preserve">87, ал.1, т.12 от ИК  </w:t>
      </w:r>
    </w:p>
    <w:p w:rsidR="0089351C" w:rsidRPr="00711F87" w:rsidRDefault="0089351C" w:rsidP="0089351C">
      <w:pPr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>Р Е Ш И:</w:t>
      </w:r>
    </w:p>
    <w:p w:rsidR="0089351C" w:rsidRDefault="00A26EC4" w:rsidP="008935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9351C" w:rsidRPr="00711F87">
        <w:rPr>
          <w:rFonts w:ascii="Times New Roman" w:hAnsi="Times New Roman" w:cs="Times New Roman"/>
          <w:sz w:val="24"/>
          <w:szCs w:val="24"/>
        </w:rPr>
        <w:t>Регистрира партия ГЕРБ за участие в изборите за кмет на Община Добричка на 25.10.2015 год.</w:t>
      </w:r>
    </w:p>
    <w:p w:rsidR="00A26EC4" w:rsidRPr="00A26EC4" w:rsidRDefault="00A26EC4" w:rsidP="00A26E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A26EC4">
        <w:rPr>
          <w:rFonts w:ascii="Times New Roman" w:hAnsi="Times New Roman" w:cs="Times New Roman"/>
          <w:sz w:val="24"/>
          <w:szCs w:val="24"/>
        </w:rPr>
        <w:t>Наименованието на партията за отпечатване на бюлетината е : ПП ГЕРБ</w:t>
      </w:r>
    </w:p>
    <w:p w:rsidR="00A26EC4" w:rsidRPr="00711F87" w:rsidRDefault="00A26EC4" w:rsidP="0089351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0FA3" w:rsidRPr="00711F87" w:rsidRDefault="004C0FA3" w:rsidP="004C0FA3">
      <w:pPr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b/>
          <w:sz w:val="24"/>
          <w:szCs w:val="24"/>
        </w:rPr>
        <w:t>По т. 5 от дневния ред</w:t>
      </w:r>
      <w:r w:rsidRPr="00711F87">
        <w:rPr>
          <w:rFonts w:ascii="Times New Roman" w:hAnsi="Times New Roman" w:cs="Times New Roman"/>
          <w:sz w:val="24"/>
          <w:szCs w:val="24"/>
        </w:rPr>
        <w:t xml:space="preserve"> председателят запоз</w:t>
      </w:r>
      <w:r w:rsidR="006130E6" w:rsidRPr="00711F87">
        <w:rPr>
          <w:rFonts w:ascii="Times New Roman" w:hAnsi="Times New Roman" w:cs="Times New Roman"/>
          <w:sz w:val="24"/>
          <w:szCs w:val="24"/>
        </w:rPr>
        <w:t>на присъстващите с Решение №1550-МИ от 27</w:t>
      </w:r>
      <w:r w:rsidRPr="00711F87">
        <w:rPr>
          <w:rFonts w:ascii="Times New Roman" w:hAnsi="Times New Roman" w:cs="Times New Roman"/>
          <w:sz w:val="24"/>
          <w:szCs w:val="24"/>
        </w:rPr>
        <w:t xml:space="preserve">.08.2015 на ЦИК и на основание чл. 87, ал.1 , т.12 от ИК, Общинска избирателна комисия – Добричка взе следното </w:t>
      </w:r>
    </w:p>
    <w:p w:rsidR="004C0FA3" w:rsidRPr="00711F87" w:rsidRDefault="004C0FA3" w:rsidP="004C0F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F87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4C0FA3" w:rsidRPr="00711F87" w:rsidRDefault="004C0FA3" w:rsidP="004C0FA3">
      <w:pPr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>ОТНОСНО: Регистрация на партия ГЕРБ за участие в изборите за кмет на кметства</w:t>
      </w:r>
      <w:r w:rsidR="008B53CC" w:rsidRPr="00711F87">
        <w:rPr>
          <w:rFonts w:ascii="Times New Roman" w:hAnsi="Times New Roman" w:cs="Times New Roman"/>
          <w:sz w:val="24"/>
          <w:szCs w:val="24"/>
        </w:rPr>
        <w:t>/С.САМУИЛОВО, С.АЛЦЕК, С.БАТОВО, С.БЕНКОВСКИ, С.БОГДАН, С.БОЖУРОВО, С.БРАНИЩЕ, С.ВЕДРИНА, С.ВЛАДИМИРОВО, С.ВОДНЯНЦИ, С.ПОБЕДА, С.ДОЛИНА, С.ДОНЧЕВО, С.ДРАГАНОВО, С.ЕНЕВО, С.ЖИТНИЦА, С.КАМЕН, С.КАРАПЕЛИТ, С.КОЗЛОДУЙЦИ, С.КОТЛЕНЦИ, С.ЛЯСКОВО, С.ЛОВЧАНЦИ, С.ЛОМНИЦА, С.МЕТОДИЕВО, С.ОВЧАРОВО, С.ОДРИНЦИ, С.ОДЪРЦИ, С.ОПАНЕЦ, С.ПАСКАЛЕВО, С.ПЛАЧИДОЛ, С.ПОДСЛОН, С.ПОЛКОВНИК СВЕЩАРОВО, С.ПЧЕЛИНО, С.ПОЛКОВНИК МИНКОВО, С.РОСЕНОВО, С.СВОБОДА, С.СЛАВЕЕВО, С.СМОЛНИЦА, С.СТЕФАН КАРАДЖА, С.СТЕФАНОВО, С.СТОЖЕР, С.СЛИВЕНЦИ, С.ТЯНЕВО, С.ФЕЛДФЕБЕЛ ДЕНКОВО, С.ХИТОВО, С.ЦАРЕВЕЦ, С.ЧЕРНА/</w:t>
      </w:r>
      <w:r w:rsidRPr="00711F87">
        <w:rPr>
          <w:rFonts w:ascii="Times New Roman" w:hAnsi="Times New Roman" w:cs="Times New Roman"/>
          <w:sz w:val="24"/>
          <w:szCs w:val="24"/>
        </w:rPr>
        <w:t xml:space="preserve"> в Община Добричка на 25.10.2015 год.</w:t>
      </w:r>
    </w:p>
    <w:p w:rsidR="004C0FA3" w:rsidRPr="00711F87" w:rsidRDefault="004C0FA3" w:rsidP="004C0F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0FA3" w:rsidRPr="00711F87" w:rsidRDefault="004C0FA3" w:rsidP="004C0FA3">
      <w:pPr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 xml:space="preserve">Постъпило е заявление от Димитър Василев Чернев, ЕГН, в качеството му на пълномощник с пълномощно №439/24.08.2015 год. от Румен Иванов </w:t>
      </w:r>
      <w:proofErr w:type="spellStart"/>
      <w:r w:rsidRPr="00711F87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711F87">
        <w:rPr>
          <w:rFonts w:ascii="Times New Roman" w:hAnsi="Times New Roman" w:cs="Times New Roman"/>
          <w:sz w:val="24"/>
          <w:szCs w:val="24"/>
        </w:rPr>
        <w:t xml:space="preserve"> – в качеството си на пълномощник на Бойко Методиев Борисов – председател и представляващ ПП ГЕРБ , упълномощен с пълномощно №КО-Г-062/14.08.2015 г., с което се иска да бъде регистрирана партията за участие в изборите за кмет на кметство в Община Добричка на 25.10.2015 год</w:t>
      </w:r>
      <w:r w:rsidR="00BB4DA8" w:rsidRPr="00711F87">
        <w:rPr>
          <w:rFonts w:ascii="Times New Roman" w:hAnsi="Times New Roman" w:cs="Times New Roman"/>
          <w:sz w:val="24"/>
          <w:szCs w:val="24"/>
        </w:rPr>
        <w:t>. както и списък на кметствата, в които ще бъдат издигнати кандидати за кметове на кметства</w:t>
      </w:r>
      <w:r w:rsidRPr="00711F87">
        <w:rPr>
          <w:rFonts w:ascii="Times New Roman" w:hAnsi="Times New Roman" w:cs="Times New Roman"/>
          <w:sz w:val="24"/>
          <w:szCs w:val="24"/>
        </w:rPr>
        <w:t>.</w:t>
      </w:r>
    </w:p>
    <w:p w:rsidR="004C0FA3" w:rsidRPr="00711F87" w:rsidRDefault="004C0FA3" w:rsidP="004C0FA3">
      <w:pPr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 xml:space="preserve">Към заявлението са приложени удостоверение за регистрация на партия №1/28.08.2015 год. на ЦИК , пълномощно №КО-Г-062/14.08.2015 г., и №439/24.08.2015 г. и Решение </w:t>
      </w:r>
      <w:r w:rsidRPr="00711F87">
        <w:rPr>
          <w:rFonts w:ascii="Times New Roman" w:hAnsi="Times New Roman" w:cs="Times New Roman"/>
          <w:sz w:val="24"/>
          <w:szCs w:val="24"/>
        </w:rPr>
        <w:lastRenderedPageBreak/>
        <w:t>№ 1553-МИ/28.08.2015 г. на ЦИК за регистрация на партия ГЕРБ за участие в изборите за кметове на 25 октомври 2015 г.</w:t>
      </w:r>
      <w:r w:rsidR="00BB4DA8" w:rsidRPr="00711F87">
        <w:rPr>
          <w:rFonts w:ascii="Times New Roman" w:hAnsi="Times New Roman" w:cs="Times New Roman"/>
          <w:sz w:val="24"/>
          <w:szCs w:val="24"/>
        </w:rPr>
        <w:t>, както и списък на кметствата, в които ще бъдат издигнати кандидати за кметове на кметства.</w:t>
      </w:r>
    </w:p>
    <w:p w:rsidR="004C0FA3" w:rsidRPr="00711F87" w:rsidRDefault="004C0FA3" w:rsidP="004C0FA3">
      <w:pPr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 xml:space="preserve">         Общинската избирателна комисия - Добричка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  </w:t>
      </w:r>
    </w:p>
    <w:p w:rsidR="004C0FA3" w:rsidRPr="00711F87" w:rsidRDefault="004C0FA3" w:rsidP="004C0FA3">
      <w:pPr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>Р Е Ш И:</w:t>
      </w:r>
    </w:p>
    <w:p w:rsidR="004C0FA3" w:rsidRPr="00711F87" w:rsidRDefault="004C0FA3" w:rsidP="004C0FA3">
      <w:pPr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>Регистрира партия ГЕРБ за участие в изборите за кмет на кметства</w:t>
      </w:r>
      <w:r w:rsidR="008B53CC" w:rsidRPr="00711F87">
        <w:rPr>
          <w:rFonts w:ascii="Times New Roman" w:hAnsi="Times New Roman" w:cs="Times New Roman"/>
          <w:sz w:val="24"/>
          <w:szCs w:val="24"/>
        </w:rPr>
        <w:t>/С.САМУИЛОВО, С.АЛЦЕК, С.БАТОВО, С.БЕНКОВСКИ, С.БОГДАН, С.БОЖУРОВО, С.БРАНИЩЕ, С.ВЕДРИНА, С.ВЛАДИМИРОВО, С.ВОДНЯНЦИ, С.ПОБЕДА, С.ДОЛИНА, С.ДОНЧЕВО, С.ДРАГАНОВО, С.ЕНЕВО, С.ЖИТНИЦА, С.КАМЕН, С.КАРАПЕЛИТ, С.КОЗЛОДУЙЦИ, С.КОТЛЕНЦИ, С.ЛЯСКОВО, С.ЛОВЧАНЦИ, С.ЛОМНИЦА, С.МЕТОДИЕВО, С.ОВЧАРОВО, С.ОДРИНЦИ, С.ОДЪРЦИ, С.ОПАНЕЦ, С.ПАСКАЛЕВО, С.ПЛАЧИДОЛ, С.ПОДСЛОН, С.ПОЛКОВНИК СВЕЩАРОВО, С.ПЧЕЛИНО, С.ПОЛКОВНИК МИНКОВО, С.РОСЕНОВО, С.СВОБОДА, С.СЛАВЕЕВО, С.СМОЛНИЦА, С.СТЕФАН КАРАДЖА, С.СТЕФАНОВО, С.СТОЖЕР, С.СЛИВЕНЦИ, С.ТЯНЕВО, С.ФЕЛДФЕБЕЛ ДЕНКОВО, С.ХИТОВО, С.ЦАРЕВЕЦ, С.ЧЕРНА/.</w:t>
      </w:r>
      <w:r w:rsidRPr="00711F87">
        <w:rPr>
          <w:rFonts w:ascii="Times New Roman" w:hAnsi="Times New Roman" w:cs="Times New Roman"/>
          <w:sz w:val="24"/>
          <w:szCs w:val="24"/>
        </w:rPr>
        <w:t xml:space="preserve"> в Община Добричка на 25.10.2015 год.</w:t>
      </w:r>
    </w:p>
    <w:p w:rsidR="00363CA5" w:rsidRPr="00711F87" w:rsidRDefault="00363CA5" w:rsidP="00363CA5">
      <w:pPr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. Решението се приема.</w:t>
      </w:r>
    </w:p>
    <w:p w:rsidR="00363CA5" w:rsidRPr="00711F87" w:rsidRDefault="00363CA5" w:rsidP="00363CA5">
      <w:pPr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 xml:space="preserve">„ За“ -  Мариян Радев Няголов   -  Председател ,Севда Февзи </w:t>
      </w:r>
      <w:proofErr w:type="spellStart"/>
      <w:r w:rsidRPr="00711F87">
        <w:rPr>
          <w:rFonts w:ascii="Times New Roman" w:hAnsi="Times New Roman" w:cs="Times New Roman"/>
          <w:sz w:val="24"/>
          <w:szCs w:val="24"/>
        </w:rPr>
        <w:t>Неджибова</w:t>
      </w:r>
      <w:proofErr w:type="spellEnd"/>
      <w:r w:rsidRPr="00711F87">
        <w:rPr>
          <w:rFonts w:ascii="Times New Roman" w:hAnsi="Times New Roman" w:cs="Times New Roman"/>
          <w:sz w:val="24"/>
          <w:szCs w:val="24"/>
        </w:rPr>
        <w:t xml:space="preserve">     - Зам. председател ,Диана Илиева </w:t>
      </w:r>
      <w:proofErr w:type="spellStart"/>
      <w:r w:rsidRPr="00711F87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711F87">
        <w:rPr>
          <w:rFonts w:ascii="Times New Roman" w:hAnsi="Times New Roman" w:cs="Times New Roman"/>
          <w:sz w:val="24"/>
          <w:szCs w:val="24"/>
        </w:rPr>
        <w:t xml:space="preserve">    - Секретар, Иво Георгиев Иванов    - Член,   Снежина Недкова Георгиева –Илиева -  Член, Калина Атанасова Даскалова   -   Член, Димитър Петров Димитров      -   Член, Дарина Николова Колева     -   Член, Живко Стоилов Желев  - </w:t>
      </w:r>
      <w:r w:rsidRPr="00711F87">
        <w:rPr>
          <w:rFonts w:ascii="Times New Roman" w:hAnsi="Times New Roman" w:cs="Times New Roman"/>
          <w:sz w:val="24"/>
          <w:szCs w:val="24"/>
        </w:rPr>
        <w:tab/>
        <w:t>Член, Стоянка Иванова Ралева   -    Член, Койчо Петков Коев  -  Член</w:t>
      </w:r>
    </w:p>
    <w:p w:rsidR="00363CA5" w:rsidRPr="00711F87" w:rsidRDefault="00363CA5" w:rsidP="00363CA5">
      <w:pPr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>„против“ – няма</w:t>
      </w:r>
    </w:p>
    <w:p w:rsidR="00363CA5" w:rsidRPr="00711F87" w:rsidRDefault="00363CA5" w:rsidP="004C0F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0FA3" w:rsidRPr="00711F87" w:rsidRDefault="004C0FA3" w:rsidP="00B13554">
      <w:pPr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b/>
          <w:sz w:val="24"/>
          <w:szCs w:val="24"/>
        </w:rPr>
        <w:t>По т. 6 от дневния ред</w:t>
      </w:r>
      <w:r w:rsidRPr="00711F87">
        <w:rPr>
          <w:rFonts w:ascii="Times New Roman" w:hAnsi="Times New Roman" w:cs="Times New Roman"/>
          <w:sz w:val="24"/>
          <w:szCs w:val="24"/>
        </w:rPr>
        <w:t xml:space="preserve"> председателят запоз</w:t>
      </w:r>
      <w:r w:rsidR="006130E6" w:rsidRPr="00711F87">
        <w:rPr>
          <w:rFonts w:ascii="Times New Roman" w:hAnsi="Times New Roman" w:cs="Times New Roman"/>
          <w:sz w:val="24"/>
          <w:szCs w:val="24"/>
        </w:rPr>
        <w:t>на присъстващите с Решение №1550-МИ от 27</w:t>
      </w:r>
      <w:r w:rsidRPr="00711F87">
        <w:rPr>
          <w:rFonts w:ascii="Times New Roman" w:hAnsi="Times New Roman" w:cs="Times New Roman"/>
          <w:sz w:val="24"/>
          <w:szCs w:val="24"/>
        </w:rPr>
        <w:t xml:space="preserve">.08.2015 на ЦИК и на основание чл. 87, ал.1 , т.12 от ИК, Общинска избирателна комисия – Добричка взе следното </w:t>
      </w:r>
    </w:p>
    <w:p w:rsidR="004C0FA3" w:rsidRPr="00711F87" w:rsidRDefault="004C0FA3" w:rsidP="004C0F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F87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4C0FA3" w:rsidRPr="00711F87" w:rsidRDefault="004C0FA3" w:rsidP="004C0FA3">
      <w:pPr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 xml:space="preserve">ОТНОСНО: Регистрация на партия ГЕРБ за участие в изборите за </w:t>
      </w:r>
      <w:r w:rsidR="0023330C" w:rsidRPr="00711F87">
        <w:rPr>
          <w:rFonts w:ascii="Times New Roman" w:hAnsi="Times New Roman" w:cs="Times New Roman"/>
          <w:sz w:val="24"/>
          <w:szCs w:val="24"/>
        </w:rPr>
        <w:t>общински съветници</w:t>
      </w:r>
      <w:r w:rsidR="00BB4DA8" w:rsidRPr="00711F87">
        <w:rPr>
          <w:rFonts w:ascii="Times New Roman" w:hAnsi="Times New Roman" w:cs="Times New Roman"/>
          <w:sz w:val="24"/>
          <w:szCs w:val="24"/>
        </w:rPr>
        <w:t xml:space="preserve"> в</w:t>
      </w:r>
      <w:r w:rsidRPr="00711F87">
        <w:rPr>
          <w:rFonts w:ascii="Times New Roman" w:hAnsi="Times New Roman" w:cs="Times New Roman"/>
          <w:sz w:val="24"/>
          <w:szCs w:val="24"/>
        </w:rPr>
        <w:t xml:space="preserve"> Община Добричка на 25.10.2015 год.</w:t>
      </w:r>
    </w:p>
    <w:p w:rsidR="004C0FA3" w:rsidRPr="00711F87" w:rsidRDefault="004C0FA3" w:rsidP="004C0F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0FA3" w:rsidRPr="00711F87" w:rsidRDefault="004C0FA3" w:rsidP="004C0FA3">
      <w:pPr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 xml:space="preserve">Постъпило е заявление от Димитър Василев Чернев, ЕГН, в качеството му на пълномощник с пълномощно №439/24.08.2015 год. от Румен Иванов </w:t>
      </w:r>
      <w:proofErr w:type="spellStart"/>
      <w:r w:rsidRPr="00711F87">
        <w:rPr>
          <w:rFonts w:ascii="Times New Roman" w:hAnsi="Times New Roman" w:cs="Times New Roman"/>
          <w:sz w:val="24"/>
          <w:szCs w:val="24"/>
        </w:rPr>
        <w:t>Иванов</w:t>
      </w:r>
      <w:proofErr w:type="spellEnd"/>
      <w:r w:rsidRPr="00711F87">
        <w:rPr>
          <w:rFonts w:ascii="Times New Roman" w:hAnsi="Times New Roman" w:cs="Times New Roman"/>
          <w:sz w:val="24"/>
          <w:szCs w:val="24"/>
        </w:rPr>
        <w:t xml:space="preserve"> – в </w:t>
      </w:r>
      <w:r w:rsidRPr="00711F87">
        <w:rPr>
          <w:rFonts w:ascii="Times New Roman" w:hAnsi="Times New Roman" w:cs="Times New Roman"/>
          <w:sz w:val="24"/>
          <w:szCs w:val="24"/>
        </w:rPr>
        <w:lastRenderedPageBreak/>
        <w:t xml:space="preserve">качеството си на пълномощник на Бойко Методиев Борисов – председател и представляващ ПП ГЕРБ , упълномощен с пълномощно №КО-Г-062/14.08.2015 г., с което се иска да бъде регистрирана партията за участие в изборите за </w:t>
      </w:r>
      <w:r w:rsidR="0023330C" w:rsidRPr="00711F87">
        <w:rPr>
          <w:rFonts w:ascii="Times New Roman" w:hAnsi="Times New Roman" w:cs="Times New Roman"/>
          <w:sz w:val="24"/>
          <w:szCs w:val="24"/>
        </w:rPr>
        <w:t>общински съветници</w:t>
      </w:r>
      <w:r w:rsidRPr="00711F87">
        <w:rPr>
          <w:rFonts w:ascii="Times New Roman" w:hAnsi="Times New Roman" w:cs="Times New Roman"/>
          <w:sz w:val="24"/>
          <w:szCs w:val="24"/>
        </w:rPr>
        <w:t xml:space="preserve"> в Община Добричка на 25.10.2015 год..</w:t>
      </w:r>
    </w:p>
    <w:p w:rsidR="004C0FA3" w:rsidRPr="00711F87" w:rsidRDefault="004C0FA3" w:rsidP="004C0FA3">
      <w:pPr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>Към заявлението са приложени удостоверение за регистрация на партия №1/28.08.2015 год. на ЦИК , пълномощно №КО-Г-062/14.08.2015 г., и №439/24.08.2015 г. и Решение № 1553-МИ/28.08.2015 г. на ЦИК за регистрация на партия ГЕРБ за участие в изборите за кметове на 25 октомври 2015 г</w:t>
      </w:r>
      <w:r w:rsidR="00292CE9" w:rsidRPr="00711F87">
        <w:rPr>
          <w:rFonts w:ascii="Times New Roman" w:hAnsi="Times New Roman" w:cs="Times New Roman"/>
          <w:sz w:val="24"/>
          <w:szCs w:val="24"/>
        </w:rPr>
        <w:t>, както и списък на кметствата, в които ще кандидатстват за кмет на кметство</w:t>
      </w:r>
      <w:r w:rsidRPr="00711F87">
        <w:rPr>
          <w:rFonts w:ascii="Times New Roman" w:hAnsi="Times New Roman" w:cs="Times New Roman"/>
          <w:sz w:val="24"/>
          <w:szCs w:val="24"/>
        </w:rPr>
        <w:t>.</w:t>
      </w:r>
    </w:p>
    <w:p w:rsidR="004C0FA3" w:rsidRPr="00711F87" w:rsidRDefault="004C0FA3" w:rsidP="004C0FA3">
      <w:pPr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 xml:space="preserve">         Общинската избирателна комисия - Добричка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  </w:t>
      </w:r>
    </w:p>
    <w:p w:rsidR="004C0FA3" w:rsidRPr="00711F87" w:rsidRDefault="004C0FA3" w:rsidP="004C0FA3">
      <w:pPr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>Р Е Ш И:</w:t>
      </w:r>
    </w:p>
    <w:p w:rsidR="004C0FA3" w:rsidRPr="00711F87" w:rsidRDefault="004C0FA3" w:rsidP="00BB4DA8">
      <w:pPr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 xml:space="preserve">Регистрира партия ГЕРБ за участие в изборите за </w:t>
      </w:r>
      <w:r w:rsidR="0023330C" w:rsidRPr="00711F87">
        <w:rPr>
          <w:rFonts w:ascii="Times New Roman" w:hAnsi="Times New Roman" w:cs="Times New Roman"/>
          <w:sz w:val="24"/>
          <w:szCs w:val="24"/>
        </w:rPr>
        <w:t>общински съв</w:t>
      </w:r>
      <w:r w:rsidR="008B53CC" w:rsidRPr="00711F87">
        <w:rPr>
          <w:rFonts w:ascii="Times New Roman" w:hAnsi="Times New Roman" w:cs="Times New Roman"/>
          <w:sz w:val="24"/>
          <w:szCs w:val="24"/>
        </w:rPr>
        <w:t>етници</w:t>
      </w:r>
      <w:r w:rsidR="00BB4DA8" w:rsidRPr="00711F87">
        <w:rPr>
          <w:rFonts w:ascii="Times New Roman" w:hAnsi="Times New Roman" w:cs="Times New Roman"/>
          <w:sz w:val="24"/>
          <w:szCs w:val="24"/>
        </w:rPr>
        <w:t xml:space="preserve"> на </w:t>
      </w:r>
      <w:r w:rsidRPr="00711F87">
        <w:rPr>
          <w:rFonts w:ascii="Times New Roman" w:hAnsi="Times New Roman" w:cs="Times New Roman"/>
          <w:sz w:val="24"/>
          <w:szCs w:val="24"/>
        </w:rPr>
        <w:t xml:space="preserve"> Община Добричка на 25.10.2015 год.</w:t>
      </w:r>
      <w:r w:rsidR="00BB4DA8" w:rsidRPr="00711F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074" w:rsidRPr="00711F87" w:rsidRDefault="00AE7074" w:rsidP="00B13554">
      <w:pPr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b/>
          <w:sz w:val="24"/>
          <w:szCs w:val="24"/>
        </w:rPr>
        <w:t>По т. 7 от дневния ред</w:t>
      </w:r>
      <w:r w:rsidRPr="00711F87">
        <w:rPr>
          <w:rFonts w:ascii="Times New Roman" w:hAnsi="Times New Roman" w:cs="Times New Roman"/>
          <w:sz w:val="24"/>
          <w:szCs w:val="24"/>
        </w:rPr>
        <w:t xml:space="preserve"> председателят запозна присъстващите с Решение №1550-МИ от 27.08.2015 на ЦИК и на основание чл. 87, ал.1 , т.12 от ИК, Общинска избирателна комисия – Добричка взе следното </w:t>
      </w:r>
    </w:p>
    <w:p w:rsidR="00AE7074" w:rsidRPr="00711F87" w:rsidRDefault="00AE7074" w:rsidP="00AE70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F87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AE7074" w:rsidRPr="00711F87" w:rsidRDefault="00AE7074" w:rsidP="00AE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11F87">
        <w:rPr>
          <w:rFonts w:ascii="Times New Roman" w:hAnsi="Times New Roman" w:cs="Times New Roman"/>
          <w:sz w:val="24"/>
          <w:szCs w:val="24"/>
        </w:rPr>
        <w:t>ОТНОСНО: Регистрация на партия НФСБ за участие в изборите за кмет на Община - Добричка на 25.10.2015 год.</w:t>
      </w:r>
    </w:p>
    <w:p w:rsidR="00AE7074" w:rsidRPr="00711F87" w:rsidRDefault="00AE7074" w:rsidP="00AE7074">
      <w:pPr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 xml:space="preserve">Постъпило е заявление от Кольо Георгиев Колев, ЕГН, в качеството му на пълномощник с пълномощно  от Валери Симеонов </w:t>
      </w:r>
      <w:proofErr w:type="spellStart"/>
      <w:r w:rsidRPr="00711F87">
        <w:rPr>
          <w:rFonts w:ascii="Times New Roman" w:hAnsi="Times New Roman" w:cs="Times New Roman"/>
          <w:sz w:val="24"/>
          <w:szCs w:val="24"/>
        </w:rPr>
        <w:t>Симеонов</w:t>
      </w:r>
      <w:proofErr w:type="spellEnd"/>
      <w:r w:rsidRPr="00711F87">
        <w:rPr>
          <w:rFonts w:ascii="Times New Roman" w:hAnsi="Times New Roman" w:cs="Times New Roman"/>
          <w:sz w:val="24"/>
          <w:szCs w:val="24"/>
        </w:rPr>
        <w:t xml:space="preserve"> – в качеството си на председател на политическа партия ПП НФСБ, с което се иска да бъде регистрирана партията за участие в изборите за кмет на Община Добричка на 25.10.2015 год..</w:t>
      </w:r>
    </w:p>
    <w:p w:rsidR="00AE7074" w:rsidRPr="00711F87" w:rsidRDefault="00AE7074" w:rsidP="00AE7074">
      <w:pPr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>Към заявлението са приложени удостоверение за регистрация на партия №29/04.09.2015 год. на ЦИК, пълномощно и Решение № 1843-МИ/04.09.2015 г. на ЦИК за регистрация на партия НФСБ за участие в изборите за общински съветници и кметове в община - Добричка на 25 октомври 2015 г.</w:t>
      </w:r>
    </w:p>
    <w:p w:rsidR="00AE7074" w:rsidRPr="00711F87" w:rsidRDefault="00AE7074" w:rsidP="00AE707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1F87">
        <w:rPr>
          <w:rFonts w:ascii="Times New Roman" w:hAnsi="Times New Roman" w:cs="Times New Roman"/>
          <w:sz w:val="24"/>
          <w:szCs w:val="24"/>
        </w:rPr>
        <w:t xml:space="preserve">         Общинската избирателна комисия - Добричка, като съобрази, че към заявлението са приложени всички необходими документи за исканата регистрация, на основание чл.147, ал.6 във връзка с чл.87, ал.1, т.12 от ИК  </w:t>
      </w:r>
    </w:p>
    <w:p w:rsidR="00AE7074" w:rsidRPr="00711F87" w:rsidRDefault="00AE7074" w:rsidP="00B13554">
      <w:pPr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>Р Е Ш И:</w:t>
      </w:r>
    </w:p>
    <w:p w:rsidR="00AE7074" w:rsidRDefault="00A26EC4" w:rsidP="00AE70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E7074" w:rsidRPr="00711F87">
        <w:rPr>
          <w:rFonts w:ascii="Times New Roman" w:hAnsi="Times New Roman" w:cs="Times New Roman"/>
          <w:sz w:val="24"/>
          <w:szCs w:val="24"/>
        </w:rPr>
        <w:t>Регистрира партия НФСБ за участие в изборите за кмет на Община - Добричка на 25.10.2015 год.</w:t>
      </w:r>
    </w:p>
    <w:p w:rsidR="00A26EC4" w:rsidRPr="00B3752A" w:rsidRDefault="00A26EC4" w:rsidP="00A26E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2. </w:t>
      </w:r>
      <w:r>
        <w:rPr>
          <w:rFonts w:ascii="Times New Roman" w:hAnsi="Times New Roman" w:cs="Times New Roman"/>
          <w:sz w:val="24"/>
          <w:szCs w:val="24"/>
        </w:rPr>
        <w:t>Наименованието на партията</w:t>
      </w:r>
      <w:r w:rsidR="00B13554">
        <w:rPr>
          <w:rFonts w:ascii="Times New Roman" w:hAnsi="Times New Roman" w:cs="Times New Roman"/>
          <w:sz w:val="24"/>
          <w:szCs w:val="24"/>
        </w:rPr>
        <w:t xml:space="preserve"> за отпечатване на бюлетината е</w:t>
      </w:r>
      <w:r>
        <w:rPr>
          <w:rFonts w:ascii="Times New Roman" w:hAnsi="Times New Roman" w:cs="Times New Roman"/>
          <w:sz w:val="24"/>
          <w:szCs w:val="24"/>
        </w:rPr>
        <w:t xml:space="preserve">: НАЦИОНАЛЕН ФРОНТ ЗА СПАСЕНИЕ НА БЪЛГАРИЯ </w:t>
      </w:r>
      <w:proofErr w:type="gramStart"/>
      <w:r>
        <w:rPr>
          <w:rFonts w:ascii="Times New Roman" w:hAnsi="Times New Roman" w:cs="Times New Roman"/>
          <w:sz w:val="24"/>
          <w:szCs w:val="24"/>
        </w:rPr>
        <w:t>( НФСБ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A26EC4" w:rsidRPr="00711F87" w:rsidRDefault="00A26EC4" w:rsidP="00AE70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3CA5" w:rsidRPr="00711F87" w:rsidRDefault="00363CA5" w:rsidP="00363CA5">
      <w:pPr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. Решението се приема.</w:t>
      </w:r>
    </w:p>
    <w:p w:rsidR="00363CA5" w:rsidRPr="00711F87" w:rsidRDefault="00363CA5" w:rsidP="00363CA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 xml:space="preserve">„ За“ -  Мариян Радев Няголов   -  Председател ,Севда Февзи </w:t>
      </w:r>
      <w:proofErr w:type="spellStart"/>
      <w:r w:rsidRPr="00711F87">
        <w:rPr>
          <w:rFonts w:ascii="Times New Roman" w:hAnsi="Times New Roman" w:cs="Times New Roman"/>
          <w:sz w:val="24"/>
          <w:szCs w:val="24"/>
        </w:rPr>
        <w:t>Неджибова</w:t>
      </w:r>
      <w:proofErr w:type="spellEnd"/>
      <w:r w:rsidRPr="00711F87">
        <w:rPr>
          <w:rFonts w:ascii="Times New Roman" w:hAnsi="Times New Roman" w:cs="Times New Roman"/>
          <w:sz w:val="24"/>
          <w:szCs w:val="24"/>
        </w:rPr>
        <w:t xml:space="preserve">     - Зам. председател ,Диана Илиева </w:t>
      </w:r>
      <w:proofErr w:type="spellStart"/>
      <w:r w:rsidRPr="00711F87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711F87">
        <w:rPr>
          <w:rFonts w:ascii="Times New Roman" w:hAnsi="Times New Roman" w:cs="Times New Roman"/>
          <w:sz w:val="24"/>
          <w:szCs w:val="24"/>
        </w:rPr>
        <w:t xml:space="preserve">    - Секретар, Иво Георгиев Иванов    - Член,   Снежина Недкова Георгиева –Илиева -  Член, Калина Атанасова Даскалова   -   Член, Димитър Петров Димитров      -   Член, Дарина Николова Колева     -   Член, Живко Стоилов Желев  - </w:t>
      </w:r>
      <w:r w:rsidRPr="00711F87">
        <w:rPr>
          <w:rFonts w:ascii="Times New Roman" w:hAnsi="Times New Roman" w:cs="Times New Roman"/>
          <w:sz w:val="24"/>
          <w:szCs w:val="24"/>
        </w:rPr>
        <w:tab/>
        <w:t>Член, Стоянка Иванова Ралева   -    Член, Койчо Петков Коев  -  Член</w:t>
      </w:r>
    </w:p>
    <w:p w:rsidR="00363CA5" w:rsidRPr="00711F87" w:rsidRDefault="00363CA5" w:rsidP="00AE7074">
      <w:pPr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>„против“ – няма</w:t>
      </w:r>
    </w:p>
    <w:p w:rsidR="00AE7074" w:rsidRPr="00711F87" w:rsidRDefault="00AE7074" w:rsidP="00AE7074">
      <w:pPr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b/>
          <w:sz w:val="24"/>
          <w:szCs w:val="24"/>
        </w:rPr>
        <w:t>По т. 8</w:t>
      </w:r>
      <w:r w:rsidRPr="00711F87">
        <w:rPr>
          <w:rFonts w:ascii="Times New Roman" w:hAnsi="Times New Roman" w:cs="Times New Roman"/>
          <w:sz w:val="24"/>
          <w:szCs w:val="24"/>
        </w:rPr>
        <w:t xml:space="preserve"> от дневния ред председателят запозна присъстващите с Решение №1550-МИ от 27.08.2015 на ЦИК и на основание чл. 87, ал.1 , т.12 от ИК, Общинска избирателна комисия – Добричка взе следното:</w:t>
      </w:r>
    </w:p>
    <w:p w:rsidR="00AE7074" w:rsidRPr="00711F87" w:rsidRDefault="00AE7074" w:rsidP="00AE70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F87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AE7074" w:rsidRPr="00711F87" w:rsidRDefault="00AE7074" w:rsidP="00AE7074">
      <w:pPr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 xml:space="preserve">ОТНОСНО: Регистрация на партия Национален фронт за спасение на </w:t>
      </w:r>
      <w:proofErr w:type="spellStart"/>
      <w:r w:rsidRPr="00711F87">
        <w:rPr>
          <w:rFonts w:ascii="Times New Roman" w:hAnsi="Times New Roman" w:cs="Times New Roman"/>
          <w:sz w:val="24"/>
          <w:szCs w:val="24"/>
        </w:rPr>
        <w:t>българия</w:t>
      </w:r>
      <w:proofErr w:type="spellEnd"/>
      <w:r w:rsidRPr="00711F87">
        <w:rPr>
          <w:rFonts w:ascii="Times New Roman" w:hAnsi="Times New Roman" w:cs="Times New Roman"/>
          <w:sz w:val="24"/>
          <w:szCs w:val="24"/>
        </w:rPr>
        <w:t xml:space="preserve"> за участие в изборите за кмет на кметства /С.ДОНЧЕВО, С. ДОЛИНА, С. ДРАГАНОВО, С.КАМЕН, С.ПАСКАЛЕВО, С.ПОЛКОВНИК СВЕЩАРОВО, С.СТЕФАН КАРАДЖА, / в Община Добричка на 25.10.2015 год.</w:t>
      </w:r>
    </w:p>
    <w:p w:rsidR="00AE7074" w:rsidRPr="00711F87" w:rsidRDefault="00AE7074" w:rsidP="00AE7074">
      <w:pPr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 xml:space="preserve">Постъпило е заявление от Кольо Георгиев Колев, ЕГН, в качеството му на пълномощник с пълномощно  от Валери Симеонов </w:t>
      </w:r>
      <w:proofErr w:type="spellStart"/>
      <w:r w:rsidRPr="00711F87">
        <w:rPr>
          <w:rFonts w:ascii="Times New Roman" w:hAnsi="Times New Roman" w:cs="Times New Roman"/>
          <w:sz w:val="24"/>
          <w:szCs w:val="24"/>
        </w:rPr>
        <w:t>Симеонов</w:t>
      </w:r>
      <w:proofErr w:type="spellEnd"/>
      <w:r w:rsidRPr="00711F87">
        <w:rPr>
          <w:rFonts w:ascii="Times New Roman" w:hAnsi="Times New Roman" w:cs="Times New Roman"/>
          <w:sz w:val="24"/>
          <w:szCs w:val="24"/>
        </w:rPr>
        <w:t xml:space="preserve"> – в качеството си на председател на политическа партия ПП НФСБ, с което се иска да бъде регистрирана партията за участие в изборите за кмет на кметство в Община Добричка на 25.10.2015 год..</w:t>
      </w:r>
    </w:p>
    <w:p w:rsidR="00AE7074" w:rsidRPr="00711F87" w:rsidRDefault="00AE7074" w:rsidP="00AE7074">
      <w:pPr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>Към заявлението са приложени удостоверение за регистрация на партия №29/04.09.2015 год. на ЦИК, пълномощно и Решение № 1843-МИ/04.09.2015 г. на ЦИК за регистрация на партия НФСБ за участие в изборите за общински съветници и кметове в община - Добричка на 25 октомври 2015 г.</w:t>
      </w:r>
    </w:p>
    <w:p w:rsidR="00AE7074" w:rsidRPr="00711F87" w:rsidRDefault="00AE7074" w:rsidP="00AE7074">
      <w:pPr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 xml:space="preserve">         Общинската избирателна комисия - Добричка, като съобрази, че към заявлението са приложени всички необходими документи за исканата регистрация,на основание чл.147, ал.6 във връзка с чл.87, ал.1, т.12 от ИК  </w:t>
      </w:r>
    </w:p>
    <w:p w:rsidR="00AE7074" w:rsidRPr="00711F87" w:rsidRDefault="00AE7074" w:rsidP="00AE7074">
      <w:pPr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>Р Е Ш И:</w:t>
      </w:r>
    </w:p>
    <w:p w:rsidR="00AE7074" w:rsidRPr="00711F87" w:rsidRDefault="00AE7074" w:rsidP="00AE7074">
      <w:pPr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>Регистрира партия НФСБ за участие в изборите за кмет на кметства /С.ДОНЧЕВО, С. ДОЛИНА, С. ДРАГАНОВО, С.КАМЕН, С.ПАСКАЛЕВО, С.ПОЛКОВНИК СВЕЩАРОВО, С.СТЕФАН КАРАДЖА, / в Община Добричка на 25.10.2015 год.</w:t>
      </w:r>
    </w:p>
    <w:p w:rsidR="00363CA5" w:rsidRPr="00711F87" w:rsidRDefault="00363CA5" w:rsidP="00363CA5">
      <w:pPr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. Решението се приема.</w:t>
      </w:r>
    </w:p>
    <w:p w:rsidR="00363CA5" w:rsidRPr="00711F87" w:rsidRDefault="00363CA5" w:rsidP="00363CA5">
      <w:pPr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lastRenderedPageBreak/>
        <w:t xml:space="preserve">„ За“ -  Мариян Радев Няголов   -  Председател ,Севда Февзи </w:t>
      </w:r>
      <w:proofErr w:type="spellStart"/>
      <w:r w:rsidRPr="00711F87">
        <w:rPr>
          <w:rFonts w:ascii="Times New Roman" w:hAnsi="Times New Roman" w:cs="Times New Roman"/>
          <w:sz w:val="24"/>
          <w:szCs w:val="24"/>
        </w:rPr>
        <w:t>Неджибова</w:t>
      </w:r>
      <w:proofErr w:type="spellEnd"/>
      <w:r w:rsidRPr="00711F87">
        <w:rPr>
          <w:rFonts w:ascii="Times New Roman" w:hAnsi="Times New Roman" w:cs="Times New Roman"/>
          <w:sz w:val="24"/>
          <w:szCs w:val="24"/>
        </w:rPr>
        <w:t xml:space="preserve">     - Зам. председател ,Диана Илиева </w:t>
      </w:r>
      <w:proofErr w:type="spellStart"/>
      <w:r w:rsidRPr="00711F87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711F87">
        <w:rPr>
          <w:rFonts w:ascii="Times New Roman" w:hAnsi="Times New Roman" w:cs="Times New Roman"/>
          <w:sz w:val="24"/>
          <w:szCs w:val="24"/>
        </w:rPr>
        <w:t xml:space="preserve">    - Секретар, Иво Георгиев Иванов    - Член,   Снежина Недкова Георгиева –Илиева -  Член, Калина Атанасова Даскалова   -   Член, Димитър Петров Димитров      -   Член, Дарина Николова Колева     -   Член, Живко Стоилов Желев  - </w:t>
      </w:r>
      <w:r w:rsidRPr="00711F87">
        <w:rPr>
          <w:rFonts w:ascii="Times New Roman" w:hAnsi="Times New Roman" w:cs="Times New Roman"/>
          <w:sz w:val="24"/>
          <w:szCs w:val="24"/>
        </w:rPr>
        <w:tab/>
        <w:t>Член, Стоянка Иванова Ралева   -    Член, Койчо Петков Коев  -  Член</w:t>
      </w:r>
    </w:p>
    <w:p w:rsidR="00363CA5" w:rsidRPr="00711F87" w:rsidRDefault="00363CA5" w:rsidP="00363CA5">
      <w:pPr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>„против“ – няма</w:t>
      </w:r>
    </w:p>
    <w:p w:rsidR="00363CA5" w:rsidRPr="00711F87" w:rsidRDefault="00363CA5" w:rsidP="00AE70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7074" w:rsidRPr="00711F87" w:rsidRDefault="00AE7074" w:rsidP="00AE7074">
      <w:pPr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b/>
          <w:sz w:val="24"/>
          <w:szCs w:val="24"/>
        </w:rPr>
        <w:t>По т. 9</w:t>
      </w:r>
      <w:r w:rsidRPr="00711F87">
        <w:rPr>
          <w:rFonts w:ascii="Times New Roman" w:hAnsi="Times New Roman" w:cs="Times New Roman"/>
          <w:sz w:val="24"/>
          <w:szCs w:val="24"/>
        </w:rPr>
        <w:t xml:space="preserve"> от дневния ред председателят запозна присъстващите с Решение №1550-МИ от 27.08.2015 на ЦИК и на основание чл. 87, ал.1 , т.12 от ИК, Общинска избирателна комисия – Добричка взе следното:</w:t>
      </w:r>
    </w:p>
    <w:p w:rsidR="00AE7074" w:rsidRPr="00711F87" w:rsidRDefault="00AE7074" w:rsidP="00AE70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1F87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AE7074" w:rsidRPr="00F86584" w:rsidRDefault="00AE7074" w:rsidP="00AE707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1F87">
        <w:rPr>
          <w:rFonts w:ascii="Times New Roman" w:hAnsi="Times New Roman" w:cs="Times New Roman"/>
          <w:sz w:val="24"/>
          <w:szCs w:val="24"/>
        </w:rPr>
        <w:t>ОТНОСНО: Регистрация на партия НФСБ за участие в изборите за общински съветници на  Община Добричка на 25.10.2015 год.</w:t>
      </w:r>
      <w:bookmarkStart w:id="0" w:name="_GoBack"/>
      <w:bookmarkEnd w:id="0"/>
    </w:p>
    <w:p w:rsidR="00AE7074" w:rsidRPr="00711F87" w:rsidRDefault="00AE7074" w:rsidP="00AE7074">
      <w:pPr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 xml:space="preserve">Постъпило е заявление от Кольо Георгиев Колев, ЕГН, в качеството му на пълномощник с пълномощно  от Валери Симеонов </w:t>
      </w:r>
      <w:proofErr w:type="spellStart"/>
      <w:r w:rsidRPr="00711F87">
        <w:rPr>
          <w:rFonts w:ascii="Times New Roman" w:hAnsi="Times New Roman" w:cs="Times New Roman"/>
          <w:sz w:val="24"/>
          <w:szCs w:val="24"/>
        </w:rPr>
        <w:t>Симеонов</w:t>
      </w:r>
      <w:proofErr w:type="spellEnd"/>
      <w:r w:rsidRPr="00711F87">
        <w:rPr>
          <w:rFonts w:ascii="Times New Roman" w:hAnsi="Times New Roman" w:cs="Times New Roman"/>
          <w:sz w:val="24"/>
          <w:szCs w:val="24"/>
        </w:rPr>
        <w:t xml:space="preserve"> – в качеството си на председател на политическа партия ПП НФСБ, с което се иска да бъде регистрирана партията за участие в изборите за общински съветници в Община Добричка на 25.10.2015 год..</w:t>
      </w:r>
    </w:p>
    <w:p w:rsidR="00AE7074" w:rsidRPr="00711F87" w:rsidRDefault="00AE7074" w:rsidP="00AE7074">
      <w:pPr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 xml:space="preserve"> Към заявлението са приложени   удостоверение за регистрация на партия №29/04.09.2015 год. на ЦИК, пълномощно и Решение № 1843-МИ/04.09.2015 г. на ЦИК за регистрация на партия НФСБ за участие в изборите за общински съветници и кметове в община - Добричка на 25 октомври 2015 г.</w:t>
      </w:r>
    </w:p>
    <w:p w:rsidR="00AE7074" w:rsidRPr="00711F87" w:rsidRDefault="00AE7074" w:rsidP="00AE707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1F87">
        <w:rPr>
          <w:rFonts w:ascii="Times New Roman" w:hAnsi="Times New Roman" w:cs="Times New Roman"/>
          <w:sz w:val="24"/>
          <w:szCs w:val="24"/>
        </w:rPr>
        <w:t xml:space="preserve">     Общинската избирателна комисия - Добричка, като съобрази, че към заявлението са приложени всички необходими документи за исканата регистрация, на основание чл.147, ал.6 във връзка с чл.87, ал.1, т.12 от ИК  </w:t>
      </w:r>
    </w:p>
    <w:p w:rsidR="00AE7074" w:rsidRPr="00711F87" w:rsidRDefault="00AE7074" w:rsidP="00AE7074">
      <w:pPr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>Р Е Ш И:</w:t>
      </w:r>
    </w:p>
    <w:p w:rsidR="00AE7074" w:rsidRPr="00711F87" w:rsidRDefault="00AE7074" w:rsidP="00AE707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1F87">
        <w:rPr>
          <w:rFonts w:ascii="Times New Roman" w:hAnsi="Times New Roman" w:cs="Times New Roman"/>
          <w:sz w:val="24"/>
          <w:szCs w:val="24"/>
        </w:rPr>
        <w:t>Регистрира партия НФСБ за участие в изборите за общински съветници в Община Добричка на 25.10.2015 год.</w:t>
      </w:r>
    </w:p>
    <w:p w:rsidR="00363CA5" w:rsidRPr="00711F87" w:rsidRDefault="00363CA5" w:rsidP="00363CA5">
      <w:pPr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>С поименно гласуване „ за“ – 11, „ против“ – няма. Решението се приема.</w:t>
      </w:r>
    </w:p>
    <w:p w:rsidR="00363CA5" w:rsidRPr="00711F87" w:rsidRDefault="00363CA5" w:rsidP="00363CA5">
      <w:pPr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 xml:space="preserve">„ За“ -  Мариян Радев Няголов   -  Председател ,Севда Февзи </w:t>
      </w:r>
      <w:proofErr w:type="spellStart"/>
      <w:r w:rsidRPr="00711F87">
        <w:rPr>
          <w:rFonts w:ascii="Times New Roman" w:hAnsi="Times New Roman" w:cs="Times New Roman"/>
          <w:sz w:val="24"/>
          <w:szCs w:val="24"/>
        </w:rPr>
        <w:t>Неджибова</w:t>
      </w:r>
      <w:proofErr w:type="spellEnd"/>
      <w:r w:rsidRPr="00711F87">
        <w:rPr>
          <w:rFonts w:ascii="Times New Roman" w:hAnsi="Times New Roman" w:cs="Times New Roman"/>
          <w:sz w:val="24"/>
          <w:szCs w:val="24"/>
        </w:rPr>
        <w:t xml:space="preserve">     - Зам. председател ,Диана Илиева </w:t>
      </w:r>
      <w:proofErr w:type="spellStart"/>
      <w:r w:rsidRPr="00711F87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711F87">
        <w:rPr>
          <w:rFonts w:ascii="Times New Roman" w:hAnsi="Times New Roman" w:cs="Times New Roman"/>
          <w:sz w:val="24"/>
          <w:szCs w:val="24"/>
        </w:rPr>
        <w:t xml:space="preserve">    - Секретар, Иво Георгиев Иванов    - Член,   Снежина Недкова Георгиева –Илиева -  Член, Калина Атанасова Даскалова   -   Член, Димитър Петров Димитров      -   Член, Дарина Николова Колева     -   Член, Живко Стоилов Желев  - </w:t>
      </w:r>
      <w:r w:rsidRPr="00711F87">
        <w:rPr>
          <w:rFonts w:ascii="Times New Roman" w:hAnsi="Times New Roman" w:cs="Times New Roman"/>
          <w:sz w:val="24"/>
          <w:szCs w:val="24"/>
        </w:rPr>
        <w:tab/>
        <w:t>Член, Стоянка Иванова Ралева   -    Член, Койчо Петков Коев  -  Член</w:t>
      </w:r>
    </w:p>
    <w:p w:rsidR="00363CA5" w:rsidRPr="00711F87" w:rsidRDefault="00363CA5" w:rsidP="00363CA5">
      <w:pPr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lastRenderedPageBreak/>
        <w:t>„против“ – няма</w:t>
      </w:r>
    </w:p>
    <w:p w:rsidR="00B41A7F" w:rsidRPr="00711F87" w:rsidRDefault="00B41A7F" w:rsidP="00363C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1A7F" w:rsidRDefault="00B41A7F" w:rsidP="00363CA5">
      <w:pPr>
        <w:jc w:val="both"/>
        <w:rPr>
          <w:rFonts w:ascii="Times New Roman" w:hAnsi="Times New Roman" w:cs="Times New Roman"/>
          <w:sz w:val="24"/>
          <w:szCs w:val="24"/>
        </w:rPr>
      </w:pPr>
      <w:r w:rsidRPr="00711F87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ше закрито в</w:t>
      </w:r>
      <w:r w:rsidR="00711F87">
        <w:rPr>
          <w:rFonts w:ascii="Times New Roman" w:hAnsi="Times New Roman" w:cs="Times New Roman"/>
          <w:sz w:val="24"/>
          <w:szCs w:val="24"/>
        </w:rPr>
        <w:t xml:space="preserve"> </w:t>
      </w:r>
      <w:r w:rsidR="00A26EC4">
        <w:rPr>
          <w:rFonts w:ascii="Times New Roman" w:hAnsi="Times New Roman" w:cs="Times New Roman"/>
          <w:sz w:val="24"/>
          <w:szCs w:val="24"/>
        </w:rPr>
        <w:t>18:</w:t>
      </w:r>
      <w:r w:rsidR="00711F87">
        <w:rPr>
          <w:rFonts w:ascii="Times New Roman" w:hAnsi="Times New Roman" w:cs="Times New Roman"/>
          <w:sz w:val="24"/>
          <w:szCs w:val="24"/>
        </w:rPr>
        <w:t xml:space="preserve">55 </w:t>
      </w:r>
      <w:r w:rsidRPr="00711F87">
        <w:rPr>
          <w:rFonts w:ascii="Times New Roman" w:hAnsi="Times New Roman" w:cs="Times New Roman"/>
          <w:sz w:val="24"/>
          <w:szCs w:val="24"/>
        </w:rPr>
        <w:t>часа.</w:t>
      </w:r>
    </w:p>
    <w:p w:rsidR="00711F87" w:rsidRDefault="00711F87" w:rsidP="00363C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1F87" w:rsidRDefault="00711F87" w:rsidP="00363C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 Мариян Няголов</w:t>
      </w:r>
    </w:p>
    <w:p w:rsidR="00711F87" w:rsidRPr="00711F87" w:rsidRDefault="00711F87" w:rsidP="00363C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Д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</w:p>
    <w:p w:rsidR="00B41A7F" w:rsidRPr="00711F87" w:rsidRDefault="00B41A7F" w:rsidP="00363C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1A7F" w:rsidRPr="00711F87" w:rsidRDefault="00B41A7F" w:rsidP="00363C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1A7F" w:rsidRPr="00711F87" w:rsidRDefault="00B41A7F" w:rsidP="00363CA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7074" w:rsidRPr="00AE7074" w:rsidRDefault="00AE7074" w:rsidP="00AE7074">
      <w:pPr>
        <w:jc w:val="both"/>
      </w:pPr>
    </w:p>
    <w:p w:rsidR="00AE7074" w:rsidRPr="00AE7074" w:rsidRDefault="00AE7074" w:rsidP="00AE7074">
      <w:pPr>
        <w:jc w:val="both"/>
      </w:pPr>
    </w:p>
    <w:p w:rsidR="00AE7074" w:rsidRDefault="00AE7074" w:rsidP="00AE7074">
      <w:pPr>
        <w:jc w:val="both"/>
        <w:rPr>
          <w:b/>
        </w:rPr>
      </w:pPr>
    </w:p>
    <w:p w:rsidR="004C0FA3" w:rsidRDefault="004C0FA3" w:rsidP="004C0FA3">
      <w:pPr>
        <w:jc w:val="both"/>
      </w:pPr>
    </w:p>
    <w:p w:rsidR="004C0FA3" w:rsidRDefault="004C0FA3" w:rsidP="0089351C">
      <w:pPr>
        <w:jc w:val="both"/>
      </w:pPr>
    </w:p>
    <w:p w:rsidR="004C0FA3" w:rsidRPr="0089351C" w:rsidRDefault="004C0FA3" w:rsidP="0089351C">
      <w:pPr>
        <w:jc w:val="both"/>
      </w:pPr>
    </w:p>
    <w:p w:rsidR="00B801DF" w:rsidRPr="00B801DF" w:rsidRDefault="00B801DF" w:rsidP="00B801DF">
      <w:pPr>
        <w:ind w:left="360" w:firstLine="348"/>
        <w:jc w:val="both"/>
      </w:pPr>
    </w:p>
    <w:p w:rsidR="003558DA" w:rsidRPr="004A0A4F" w:rsidRDefault="003558DA" w:rsidP="004A0A4F">
      <w:pPr>
        <w:jc w:val="both"/>
        <w:rPr>
          <w:lang w:val="en-US"/>
        </w:rPr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Default="003558DA" w:rsidP="002B69FE">
      <w:pPr>
        <w:pStyle w:val="a3"/>
        <w:ind w:left="1068"/>
        <w:jc w:val="both"/>
      </w:pPr>
    </w:p>
    <w:p w:rsidR="003558DA" w:rsidRPr="004A0A4F" w:rsidRDefault="003558DA" w:rsidP="004A0A4F">
      <w:pPr>
        <w:jc w:val="both"/>
        <w:rPr>
          <w:lang w:val="en-US"/>
        </w:rPr>
      </w:pPr>
    </w:p>
    <w:sectPr w:rsidR="003558DA" w:rsidRPr="004A0A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A3B33"/>
    <w:multiLevelType w:val="hybridMultilevel"/>
    <w:tmpl w:val="E5F48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77529"/>
    <w:multiLevelType w:val="hybridMultilevel"/>
    <w:tmpl w:val="A4608F08"/>
    <w:lvl w:ilvl="0" w:tplc="1624ACA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B47653D"/>
    <w:multiLevelType w:val="hybridMultilevel"/>
    <w:tmpl w:val="CB68D4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06058"/>
    <w:multiLevelType w:val="hybridMultilevel"/>
    <w:tmpl w:val="8F4A857C"/>
    <w:lvl w:ilvl="0" w:tplc="E06E6E4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766"/>
    <w:rsid w:val="00022BAC"/>
    <w:rsid w:val="000233CE"/>
    <w:rsid w:val="00026766"/>
    <w:rsid w:val="000A4632"/>
    <w:rsid w:val="000A4A0E"/>
    <w:rsid w:val="000B30B5"/>
    <w:rsid w:val="000B36E0"/>
    <w:rsid w:val="000E0AAC"/>
    <w:rsid w:val="000F5547"/>
    <w:rsid w:val="001450C3"/>
    <w:rsid w:val="00167652"/>
    <w:rsid w:val="001A7D11"/>
    <w:rsid w:val="001E3350"/>
    <w:rsid w:val="001F2A65"/>
    <w:rsid w:val="00211BD2"/>
    <w:rsid w:val="00214D7A"/>
    <w:rsid w:val="0023330C"/>
    <w:rsid w:val="00292CE9"/>
    <w:rsid w:val="0029782E"/>
    <w:rsid w:val="002B69FE"/>
    <w:rsid w:val="002C0F43"/>
    <w:rsid w:val="00314651"/>
    <w:rsid w:val="003303C5"/>
    <w:rsid w:val="00342E22"/>
    <w:rsid w:val="0034411E"/>
    <w:rsid w:val="003558DA"/>
    <w:rsid w:val="00363CA5"/>
    <w:rsid w:val="00364D84"/>
    <w:rsid w:val="00396452"/>
    <w:rsid w:val="00396F57"/>
    <w:rsid w:val="003A20FF"/>
    <w:rsid w:val="004044F0"/>
    <w:rsid w:val="00414EAE"/>
    <w:rsid w:val="0043321F"/>
    <w:rsid w:val="00464726"/>
    <w:rsid w:val="004A0A4F"/>
    <w:rsid w:val="004B245B"/>
    <w:rsid w:val="004C0FA3"/>
    <w:rsid w:val="004E277D"/>
    <w:rsid w:val="004F60DE"/>
    <w:rsid w:val="00521244"/>
    <w:rsid w:val="00531E39"/>
    <w:rsid w:val="00592CA8"/>
    <w:rsid w:val="005D5F33"/>
    <w:rsid w:val="006130E6"/>
    <w:rsid w:val="0061613F"/>
    <w:rsid w:val="0065198D"/>
    <w:rsid w:val="0065426F"/>
    <w:rsid w:val="006612FF"/>
    <w:rsid w:val="006A575D"/>
    <w:rsid w:val="006F30A3"/>
    <w:rsid w:val="00711F87"/>
    <w:rsid w:val="00781805"/>
    <w:rsid w:val="007952DA"/>
    <w:rsid w:val="007B1486"/>
    <w:rsid w:val="007B22DD"/>
    <w:rsid w:val="00824378"/>
    <w:rsid w:val="008337B0"/>
    <w:rsid w:val="008343C2"/>
    <w:rsid w:val="00857F75"/>
    <w:rsid w:val="00882EA6"/>
    <w:rsid w:val="00884CB1"/>
    <w:rsid w:val="0089351C"/>
    <w:rsid w:val="008A7C1D"/>
    <w:rsid w:val="008B53CC"/>
    <w:rsid w:val="008C45A4"/>
    <w:rsid w:val="008E23FB"/>
    <w:rsid w:val="00915972"/>
    <w:rsid w:val="009420DB"/>
    <w:rsid w:val="00947F9E"/>
    <w:rsid w:val="009972CA"/>
    <w:rsid w:val="009C63CA"/>
    <w:rsid w:val="009D40EF"/>
    <w:rsid w:val="009E469E"/>
    <w:rsid w:val="00A13AD8"/>
    <w:rsid w:val="00A16CAA"/>
    <w:rsid w:val="00A26EC4"/>
    <w:rsid w:val="00A6305C"/>
    <w:rsid w:val="00A670F4"/>
    <w:rsid w:val="00A74047"/>
    <w:rsid w:val="00A87897"/>
    <w:rsid w:val="00AE7074"/>
    <w:rsid w:val="00B13554"/>
    <w:rsid w:val="00B41A7F"/>
    <w:rsid w:val="00B801DF"/>
    <w:rsid w:val="00BB4DA8"/>
    <w:rsid w:val="00BE255A"/>
    <w:rsid w:val="00C229EB"/>
    <w:rsid w:val="00CD726F"/>
    <w:rsid w:val="00D036FD"/>
    <w:rsid w:val="00D16A17"/>
    <w:rsid w:val="00D21556"/>
    <w:rsid w:val="00D33149"/>
    <w:rsid w:val="00D46A65"/>
    <w:rsid w:val="00D91397"/>
    <w:rsid w:val="00DB42C0"/>
    <w:rsid w:val="00DD21F6"/>
    <w:rsid w:val="00DF39CC"/>
    <w:rsid w:val="00DF4E70"/>
    <w:rsid w:val="00E1072D"/>
    <w:rsid w:val="00E45F03"/>
    <w:rsid w:val="00E63EE8"/>
    <w:rsid w:val="00E76462"/>
    <w:rsid w:val="00E90936"/>
    <w:rsid w:val="00E959B4"/>
    <w:rsid w:val="00F00095"/>
    <w:rsid w:val="00F125EB"/>
    <w:rsid w:val="00F1494D"/>
    <w:rsid w:val="00F86584"/>
    <w:rsid w:val="00F86E4D"/>
    <w:rsid w:val="00FA0B77"/>
    <w:rsid w:val="00FA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E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3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B30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E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3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B30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5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67099-A3EF-4254-A814-4E5D64A5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3394</Words>
  <Characters>19351</Characters>
  <Application>Microsoft Office Word</Application>
  <DocSecurity>0</DocSecurity>
  <Lines>161</Lines>
  <Paragraphs>4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IK1</dc:creator>
  <cp:lastModifiedBy>OIK1</cp:lastModifiedBy>
  <cp:revision>42</cp:revision>
  <cp:lastPrinted>2015-09-11T07:50:00Z</cp:lastPrinted>
  <dcterms:created xsi:type="dcterms:W3CDTF">2015-09-11T09:22:00Z</dcterms:created>
  <dcterms:modified xsi:type="dcterms:W3CDTF">2015-09-11T10:40:00Z</dcterms:modified>
</cp:coreProperties>
</file>